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6C8FE" w14:textId="55B5070A" w:rsidR="00E722B3" w:rsidRDefault="007A2362" w:rsidP="007A2362">
      <w:pPr>
        <w:jc w:val="center"/>
        <w:rPr>
          <w:b/>
          <w:lang w:val="lt-LT"/>
        </w:rPr>
      </w:pPr>
      <w:r w:rsidRPr="007A2362">
        <w:rPr>
          <w:b/>
          <w:lang w:val="lt-LT"/>
        </w:rPr>
        <w:t>DĖL LĖŠŲ IŠ SAVIVALDYBĖS ADMINISTRACIJOS DIREKTORIAUS REZERVO SKYRIMO</w:t>
      </w:r>
    </w:p>
    <w:p w14:paraId="640D3FC3" w14:textId="77777777" w:rsidR="00A813E8" w:rsidRDefault="00A813E8" w:rsidP="007A2362">
      <w:pPr>
        <w:jc w:val="center"/>
        <w:rPr>
          <w:lang w:val="lt-LT"/>
        </w:rPr>
      </w:pPr>
    </w:p>
    <w:p w14:paraId="76998F90" w14:textId="4025308C" w:rsidR="00744FA6" w:rsidRDefault="00AE19D0" w:rsidP="00AE19D0">
      <w:pPr>
        <w:jc w:val="center"/>
        <w:rPr>
          <w:lang w:val="lt-LT"/>
        </w:rPr>
      </w:pPr>
      <w:r w:rsidRPr="00C77BEE">
        <w:rPr>
          <w:lang w:val="lt-LT"/>
        </w:rPr>
        <w:t>20</w:t>
      </w:r>
      <w:r w:rsidR="00FA0FC8">
        <w:rPr>
          <w:lang w:val="lt-LT"/>
        </w:rPr>
        <w:t>20</w:t>
      </w:r>
      <w:r w:rsidRPr="00C77BEE">
        <w:rPr>
          <w:lang w:val="lt-LT"/>
        </w:rPr>
        <w:t xml:space="preserve"> m. </w:t>
      </w:r>
      <w:r w:rsidR="00E61E10">
        <w:rPr>
          <w:lang w:val="lt-LT"/>
        </w:rPr>
        <w:t>birželio 19</w:t>
      </w:r>
      <w:r w:rsidR="00AC3BAD">
        <w:rPr>
          <w:lang w:val="lt-LT"/>
        </w:rPr>
        <w:t xml:space="preserve"> </w:t>
      </w:r>
      <w:r w:rsidRPr="00C77BEE">
        <w:rPr>
          <w:lang w:val="lt-LT"/>
        </w:rPr>
        <w:t xml:space="preserve">d. Nr. </w:t>
      </w:r>
      <w:r w:rsidR="00E61E10">
        <w:rPr>
          <w:lang w:val="lt-LT"/>
        </w:rPr>
        <w:t>DĮV-545</w:t>
      </w:r>
      <w:bookmarkStart w:id="0" w:name="_GoBack"/>
      <w:bookmarkEnd w:id="0"/>
    </w:p>
    <w:p w14:paraId="7C25789A" w14:textId="77777777" w:rsidR="000E1DC9" w:rsidRDefault="00AA7105" w:rsidP="00903631">
      <w:pPr>
        <w:jc w:val="center"/>
        <w:rPr>
          <w:lang w:val="lt-LT"/>
        </w:rPr>
      </w:pPr>
      <w:r>
        <w:rPr>
          <w:lang w:val="lt-LT"/>
        </w:rPr>
        <w:t>Šilalė</w:t>
      </w:r>
    </w:p>
    <w:p w14:paraId="44909E5C" w14:textId="77777777" w:rsidR="00B61685" w:rsidRDefault="00B61685" w:rsidP="001B317F">
      <w:pPr>
        <w:rPr>
          <w:lang w:val="lt-LT"/>
        </w:rPr>
      </w:pPr>
    </w:p>
    <w:p w14:paraId="7B181758" w14:textId="258D5DE2" w:rsidR="00293E24" w:rsidRDefault="005C18EC" w:rsidP="000D6CDF">
      <w:pPr>
        <w:ind w:firstLine="1134"/>
        <w:jc w:val="both"/>
        <w:rPr>
          <w:lang w:val="lt-LT"/>
        </w:rPr>
      </w:pPr>
      <w:r w:rsidRPr="00D000E5">
        <w:rPr>
          <w:lang w:val="lt-LT"/>
        </w:rPr>
        <w:t>Vadovaudamasi</w:t>
      </w:r>
      <w:r w:rsidR="00BC34D7">
        <w:rPr>
          <w:lang w:val="lt-LT"/>
        </w:rPr>
        <w:t>s</w:t>
      </w:r>
      <w:r w:rsidRPr="00D000E5">
        <w:rPr>
          <w:lang w:val="lt-LT"/>
        </w:rPr>
        <w:t xml:space="preserve"> Lietuvos Respublikos vietos savivaldos įstatymo 29 straipsnio </w:t>
      </w:r>
      <w:r w:rsidR="00F844DB" w:rsidRPr="00D000E5">
        <w:rPr>
          <w:lang w:val="lt-LT"/>
        </w:rPr>
        <w:t xml:space="preserve">                           </w:t>
      </w:r>
      <w:r w:rsidRPr="00D000E5">
        <w:rPr>
          <w:lang w:val="lt-LT"/>
        </w:rPr>
        <w:t xml:space="preserve">  8 dalies 2, 5 punktais, </w:t>
      </w:r>
      <w:bookmarkStart w:id="1" w:name="_Hlk42695584"/>
      <w:r w:rsidRPr="00D000E5">
        <w:rPr>
          <w:lang w:val="lt-LT"/>
        </w:rPr>
        <w:t>Šilalės rajono savivaldybės</w:t>
      </w:r>
      <w:r w:rsidR="007A2362">
        <w:rPr>
          <w:lang w:val="lt-LT"/>
        </w:rPr>
        <w:t xml:space="preserve"> administracijos direktoriaus rezervo </w:t>
      </w:r>
      <w:r w:rsidRPr="00D000E5">
        <w:rPr>
          <w:lang w:val="lt-LT"/>
        </w:rPr>
        <w:t xml:space="preserve">lėšų </w:t>
      </w:r>
      <w:r w:rsidR="007A2362">
        <w:rPr>
          <w:lang w:val="lt-LT"/>
        </w:rPr>
        <w:t>naudojimo</w:t>
      </w:r>
      <w:r w:rsidRPr="00D000E5">
        <w:rPr>
          <w:lang w:val="lt-LT"/>
        </w:rPr>
        <w:t xml:space="preserve"> tvarkos aprašo</w:t>
      </w:r>
      <w:bookmarkEnd w:id="1"/>
      <w:r w:rsidRPr="00D000E5">
        <w:rPr>
          <w:lang w:val="lt-LT"/>
        </w:rPr>
        <w:t xml:space="preserve">, </w:t>
      </w:r>
      <w:bookmarkStart w:id="2" w:name="_Hlk2006939"/>
      <w:r w:rsidRPr="00D000E5">
        <w:rPr>
          <w:lang w:val="lt-LT"/>
        </w:rPr>
        <w:t xml:space="preserve">patvirtinto Šilalės rajono savivaldybės tarybos </w:t>
      </w:r>
      <w:r w:rsidR="00EC1F5A" w:rsidRPr="00D000E5">
        <w:rPr>
          <w:lang w:val="lt-LT"/>
        </w:rPr>
        <w:t xml:space="preserve"> </w:t>
      </w:r>
      <w:r w:rsidR="00296EAF">
        <w:rPr>
          <w:lang w:val="lt-LT"/>
        </w:rPr>
        <w:t>20</w:t>
      </w:r>
      <w:r w:rsidRPr="00D000E5">
        <w:rPr>
          <w:lang w:val="lt-LT"/>
        </w:rPr>
        <w:t xml:space="preserve">13 m. </w:t>
      </w:r>
      <w:r w:rsidR="007A2362">
        <w:rPr>
          <w:lang w:val="lt-LT"/>
        </w:rPr>
        <w:t>sausio 3</w:t>
      </w:r>
      <w:r w:rsidRPr="00D000E5">
        <w:rPr>
          <w:lang w:val="lt-LT"/>
        </w:rPr>
        <w:t>1 d. sprendimu Nr. T1-</w:t>
      </w:r>
      <w:bookmarkEnd w:id="2"/>
      <w:r w:rsidR="007A2362">
        <w:rPr>
          <w:lang w:val="lt-LT"/>
        </w:rPr>
        <w:t>5</w:t>
      </w:r>
      <w:r w:rsidRPr="00D000E5">
        <w:rPr>
          <w:lang w:val="lt-LT"/>
        </w:rPr>
        <w:t xml:space="preserve"> „Dėl </w:t>
      </w:r>
      <w:r w:rsidR="007A2362" w:rsidRPr="007A2362">
        <w:rPr>
          <w:lang w:val="lt-LT"/>
        </w:rPr>
        <w:t xml:space="preserve">Šilalės rajono </w:t>
      </w:r>
      <w:bookmarkStart w:id="3" w:name="_Hlk42696197"/>
      <w:r w:rsidR="007A2362" w:rsidRPr="007A2362">
        <w:rPr>
          <w:lang w:val="lt-LT"/>
        </w:rPr>
        <w:t xml:space="preserve">savivaldybės administracijos direktoriaus rezervo lėšų naudojimo </w:t>
      </w:r>
      <w:bookmarkEnd w:id="3"/>
      <w:r w:rsidR="007A2362" w:rsidRPr="007A2362">
        <w:rPr>
          <w:lang w:val="lt-LT"/>
        </w:rPr>
        <w:t>tvarkos aprašo</w:t>
      </w:r>
      <w:r w:rsidRPr="00D000E5">
        <w:rPr>
          <w:lang w:val="lt-LT"/>
        </w:rPr>
        <w:t xml:space="preserve"> patvirtinimo“,</w:t>
      </w:r>
      <w:r w:rsidR="00FD34E3">
        <w:rPr>
          <w:lang w:val="lt-LT"/>
        </w:rPr>
        <w:t xml:space="preserve"> </w:t>
      </w:r>
      <w:r w:rsidR="00A17585">
        <w:rPr>
          <w:lang w:val="lt-LT"/>
        </w:rPr>
        <w:t>6</w:t>
      </w:r>
      <w:r w:rsidR="00230E54">
        <w:rPr>
          <w:lang w:val="lt-LT"/>
        </w:rPr>
        <w:t xml:space="preserve"> </w:t>
      </w:r>
      <w:r w:rsidRPr="00D000E5">
        <w:rPr>
          <w:lang w:val="lt-LT"/>
        </w:rPr>
        <w:t>punk</w:t>
      </w:r>
      <w:r w:rsidR="00A17585">
        <w:rPr>
          <w:lang w:val="lt-LT"/>
        </w:rPr>
        <w:t>tu</w:t>
      </w:r>
      <w:r w:rsidR="00CA12F9">
        <w:rPr>
          <w:lang w:val="lt-LT"/>
        </w:rPr>
        <w:t xml:space="preserve"> ir</w:t>
      </w:r>
      <w:r w:rsidRPr="00D000E5">
        <w:rPr>
          <w:lang w:val="lt-LT"/>
        </w:rPr>
        <w:t xml:space="preserve"> atsižvelgdama</w:t>
      </w:r>
      <w:r w:rsidR="00BC34D7">
        <w:rPr>
          <w:lang w:val="lt-LT"/>
        </w:rPr>
        <w:t>s</w:t>
      </w:r>
      <w:r w:rsidR="00CD15B7" w:rsidRPr="00D000E5">
        <w:rPr>
          <w:lang w:val="lt-LT"/>
        </w:rPr>
        <w:t xml:space="preserve"> </w:t>
      </w:r>
      <w:bookmarkStart w:id="4" w:name="_Hlk507512703"/>
      <w:r w:rsidR="00464937" w:rsidRPr="00CF467D">
        <w:rPr>
          <w:lang w:val="lt-LT"/>
        </w:rPr>
        <w:t>į</w:t>
      </w:r>
      <w:bookmarkEnd w:id="4"/>
      <w:r w:rsidR="000F1E88">
        <w:rPr>
          <w:lang w:val="lt-LT"/>
        </w:rPr>
        <w:t xml:space="preserve"> </w:t>
      </w:r>
      <w:r w:rsidR="00A813E8" w:rsidRPr="00D000E5">
        <w:rPr>
          <w:lang w:val="lt-LT"/>
        </w:rPr>
        <w:t>Šilalės rajono s</w:t>
      </w:r>
      <w:r w:rsidR="00AB101B">
        <w:rPr>
          <w:lang w:val="lt-LT"/>
        </w:rPr>
        <w:t xml:space="preserve">avivaldybės administracijos Buhalterinės apskaitos skyriaus </w:t>
      </w:r>
      <w:bookmarkStart w:id="5" w:name="_Hlk43362708"/>
      <w:r w:rsidR="00AB101B">
        <w:rPr>
          <w:lang w:val="lt-LT"/>
        </w:rPr>
        <w:t>2020 m. balandžio 21 d. prašymą Nr. AB6-104 „Dėl asmeninės apsaugos priemonių įsigijimo“</w:t>
      </w:r>
      <w:bookmarkEnd w:id="5"/>
      <w:r w:rsidR="00B537BB">
        <w:rPr>
          <w:lang w:val="lt-LT"/>
        </w:rPr>
        <w:t>,</w:t>
      </w:r>
      <w:r w:rsidR="00A813E8">
        <w:rPr>
          <w:lang w:val="lt-LT"/>
        </w:rPr>
        <w:t xml:space="preserve"> v</w:t>
      </w:r>
      <w:r w:rsidR="00AB101B">
        <w:rPr>
          <w:lang w:val="lt-LT"/>
        </w:rPr>
        <w:t xml:space="preserve">iešosios įstaigos </w:t>
      </w:r>
      <w:bookmarkStart w:id="6" w:name="_Hlk43371660"/>
      <w:r w:rsidR="00AB101B">
        <w:rPr>
          <w:lang w:val="lt-LT"/>
        </w:rPr>
        <w:t xml:space="preserve">Šilalės rajono ligoninės </w:t>
      </w:r>
      <w:bookmarkEnd w:id="6"/>
      <w:r w:rsidR="00AB101B">
        <w:rPr>
          <w:lang w:val="lt-LT"/>
        </w:rPr>
        <w:t>direktoriaus</w:t>
      </w:r>
      <w:r w:rsidR="008B0838">
        <w:rPr>
          <w:lang w:val="lt-LT"/>
        </w:rPr>
        <w:t xml:space="preserve"> </w:t>
      </w:r>
      <w:bookmarkStart w:id="7" w:name="_Hlk43378864"/>
      <w:r w:rsidR="008B0838" w:rsidRPr="008B0838">
        <w:rPr>
          <w:lang w:val="lt-LT"/>
        </w:rPr>
        <w:t xml:space="preserve">2020 m. </w:t>
      </w:r>
      <w:r w:rsidR="008B0838">
        <w:rPr>
          <w:lang w:val="lt-LT"/>
        </w:rPr>
        <w:t xml:space="preserve">gegužės </w:t>
      </w:r>
      <w:r w:rsidR="00061C3A">
        <w:rPr>
          <w:lang w:val="lt-LT"/>
        </w:rPr>
        <w:t>12</w:t>
      </w:r>
      <w:r w:rsidR="008B0838" w:rsidRPr="008B0838">
        <w:rPr>
          <w:lang w:val="lt-LT"/>
        </w:rPr>
        <w:t xml:space="preserve"> d. prašymą Nr. </w:t>
      </w:r>
      <w:r w:rsidR="008B0838">
        <w:rPr>
          <w:lang w:val="lt-LT"/>
        </w:rPr>
        <w:t>SD-1</w:t>
      </w:r>
      <w:r w:rsidR="00061C3A">
        <w:rPr>
          <w:lang w:val="lt-LT"/>
        </w:rPr>
        <w:t>77</w:t>
      </w:r>
      <w:r w:rsidR="008B0838" w:rsidRPr="008B0838">
        <w:rPr>
          <w:lang w:val="lt-LT"/>
        </w:rPr>
        <w:t xml:space="preserve"> „Dėl </w:t>
      </w:r>
      <w:r w:rsidR="008B0838">
        <w:rPr>
          <w:lang w:val="lt-LT"/>
        </w:rPr>
        <w:t>išlaidų kompensavimo</w:t>
      </w:r>
      <w:r w:rsidR="008B0838" w:rsidRPr="008B0838">
        <w:rPr>
          <w:lang w:val="lt-LT"/>
        </w:rPr>
        <w:t>“</w:t>
      </w:r>
      <w:r w:rsidR="00B537BB">
        <w:rPr>
          <w:lang w:val="lt-LT"/>
        </w:rPr>
        <w:t xml:space="preserve"> ir </w:t>
      </w:r>
      <w:r w:rsidR="00061C3A" w:rsidRPr="00061C3A">
        <w:rPr>
          <w:lang w:val="lt-LT"/>
        </w:rPr>
        <w:t>2020 m. gegužės 27  d. prašymą Nr. SD-194 „Dėl išlaidų kompensavimo“</w:t>
      </w:r>
      <w:r w:rsidR="00230E54">
        <w:rPr>
          <w:lang w:val="lt-LT"/>
        </w:rPr>
        <w:t>:</w:t>
      </w:r>
      <w:r w:rsidR="000C7CC0" w:rsidRPr="000C7CC0">
        <w:rPr>
          <w:lang w:val="lt-LT"/>
        </w:rPr>
        <w:t xml:space="preserve">  </w:t>
      </w:r>
    </w:p>
    <w:bookmarkEnd w:id="7"/>
    <w:p w14:paraId="664488B2" w14:textId="3D43EFF6" w:rsidR="000D6CDF" w:rsidRPr="000D6CDF" w:rsidRDefault="000D6CDF" w:rsidP="000D6CDF">
      <w:pPr>
        <w:ind w:firstLine="1134"/>
        <w:jc w:val="both"/>
        <w:rPr>
          <w:lang w:val="lt-LT"/>
        </w:rPr>
      </w:pPr>
      <w:r w:rsidRPr="00FF3A89">
        <w:rPr>
          <w:lang w:val="lt-LT"/>
        </w:rPr>
        <w:t xml:space="preserve">1. S k i r i u lėšas iš Šilalės rajono savivaldybės administracijai patvirtintos Savivaldybės funkcijų įgyvendinimo ir valdymo tobulinimo  programos (Nr. 1) </w:t>
      </w:r>
      <w:r w:rsidR="00A17585">
        <w:rPr>
          <w:lang w:val="lt-LT"/>
        </w:rPr>
        <w:t>S</w:t>
      </w:r>
      <w:r w:rsidR="00A17585" w:rsidRPr="00A17585">
        <w:rPr>
          <w:lang w:val="lt-LT"/>
        </w:rPr>
        <w:t xml:space="preserve">avivaldybės administracijos direktoriaus rezervo </w:t>
      </w:r>
      <w:r w:rsidR="00077CEB">
        <w:rPr>
          <w:lang w:val="lt-LT"/>
        </w:rPr>
        <w:t>tvarkymo programos</w:t>
      </w:r>
      <w:r w:rsidRPr="000D6CDF">
        <w:rPr>
          <w:lang w:val="lt-LT"/>
        </w:rPr>
        <w:t xml:space="preserve"> priemonei (Nr. 01.01.04.0</w:t>
      </w:r>
      <w:r w:rsidR="00A17585">
        <w:rPr>
          <w:lang w:val="lt-LT"/>
        </w:rPr>
        <w:t>2</w:t>
      </w:r>
      <w:r w:rsidRPr="000D6CDF">
        <w:rPr>
          <w:lang w:val="lt-LT"/>
        </w:rPr>
        <w:t>.), iš viso –</w:t>
      </w:r>
      <w:r w:rsidR="00C90594">
        <w:rPr>
          <w:lang w:val="lt-LT"/>
        </w:rPr>
        <w:t xml:space="preserve">  </w:t>
      </w:r>
      <w:r w:rsidR="00B537BB">
        <w:rPr>
          <w:lang w:val="lt-LT"/>
        </w:rPr>
        <w:t>38 000,0</w:t>
      </w:r>
      <w:r w:rsidR="00A47E64">
        <w:rPr>
          <w:lang w:val="lt-LT"/>
        </w:rPr>
        <w:t xml:space="preserve"> </w:t>
      </w:r>
      <w:r w:rsidRPr="000D6CDF">
        <w:rPr>
          <w:lang w:val="lt-LT"/>
        </w:rPr>
        <w:t>Eur:</w:t>
      </w:r>
    </w:p>
    <w:p w14:paraId="2253C67E" w14:textId="7FFCAD70" w:rsidR="00010D40" w:rsidRDefault="00C90594" w:rsidP="000D6CDF">
      <w:pPr>
        <w:ind w:firstLine="1134"/>
        <w:jc w:val="both"/>
        <w:rPr>
          <w:lang w:val="lt-LT"/>
        </w:rPr>
      </w:pPr>
      <w:r w:rsidRPr="00C90594">
        <w:rPr>
          <w:lang w:val="lt-LT"/>
        </w:rPr>
        <w:t xml:space="preserve">1.1. </w:t>
      </w:r>
      <w:r w:rsidR="00077CEB">
        <w:rPr>
          <w:lang w:val="lt-LT"/>
        </w:rPr>
        <w:t>Savivaldybės administracijai</w:t>
      </w:r>
      <w:r w:rsidR="00010D40" w:rsidRPr="00010D40">
        <w:rPr>
          <w:lang w:val="lt-LT"/>
        </w:rPr>
        <w:t xml:space="preserve"> – </w:t>
      </w:r>
      <w:r w:rsidR="008B0838">
        <w:rPr>
          <w:lang w:val="lt-LT"/>
        </w:rPr>
        <w:t>1</w:t>
      </w:r>
      <w:r w:rsidR="00C1400C">
        <w:rPr>
          <w:lang w:val="lt-LT"/>
        </w:rPr>
        <w:t>8</w:t>
      </w:r>
      <w:r w:rsidR="00A924DA">
        <w:rPr>
          <w:lang w:val="lt-LT"/>
        </w:rPr>
        <w:t xml:space="preserve"> 000</w:t>
      </w:r>
      <w:r w:rsidR="00010D40" w:rsidRPr="00010D40">
        <w:rPr>
          <w:lang w:val="lt-LT"/>
        </w:rPr>
        <w:t>,0 Eur (padengti</w:t>
      </w:r>
      <w:r w:rsidR="00A924DA">
        <w:rPr>
          <w:lang w:val="lt-LT"/>
        </w:rPr>
        <w:t xml:space="preserve"> patirtas</w:t>
      </w:r>
      <w:r w:rsidR="00490B53">
        <w:rPr>
          <w:lang w:val="lt-LT"/>
        </w:rPr>
        <w:t xml:space="preserve"> </w:t>
      </w:r>
      <w:r w:rsidR="00061C3A">
        <w:rPr>
          <w:lang w:val="lt-LT"/>
        </w:rPr>
        <w:t>bei artimiausiu metu pa</w:t>
      </w:r>
      <w:r w:rsidR="00A813E8">
        <w:rPr>
          <w:lang w:val="lt-LT"/>
        </w:rPr>
        <w:t>tirsimas</w:t>
      </w:r>
      <w:r w:rsidR="00490B53">
        <w:rPr>
          <w:lang w:val="lt-LT"/>
        </w:rPr>
        <w:t xml:space="preserve"> </w:t>
      </w:r>
      <w:r w:rsidR="00A924DA">
        <w:rPr>
          <w:lang w:val="lt-LT"/>
        </w:rPr>
        <w:t>išlaidas</w:t>
      </w:r>
      <w:r w:rsidR="00A813E8">
        <w:rPr>
          <w:lang w:val="lt-LT"/>
        </w:rPr>
        <w:t>,</w:t>
      </w:r>
      <w:r w:rsidR="00A924DA">
        <w:rPr>
          <w:lang w:val="lt-LT"/>
        </w:rPr>
        <w:t xml:space="preserve"> susijusias </w:t>
      </w:r>
      <w:r w:rsidR="00A813E8">
        <w:rPr>
          <w:lang w:val="lt-LT"/>
        </w:rPr>
        <w:t>su</w:t>
      </w:r>
      <w:r w:rsidR="00A924DA">
        <w:rPr>
          <w:lang w:val="lt-LT"/>
        </w:rPr>
        <w:t xml:space="preserve"> </w:t>
      </w:r>
      <w:bookmarkStart w:id="8" w:name="_Hlk43371964"/>
      <w:r w:rsidR="00A813E8">
        <w:rPr>
          <w:lang w:val="lt-LT"/>
        </w:rPr>
        <w:t>COVI</w:t>
      </w:r>
      <w:r w:rsidR="00A924DA">
        <w:rPr>
          <w:lang w:val="lt-LT"/>
        </w:rPr>
        <w:t xml:space="preserve">-19 </w:t>
      </w:r>
      <w:bookmarkEnd w:id="8"/>
      <w:r w:rsidR="00AB0424">
        <w:rPr>
          <w:lang w:val="lt-LT"/>
        </w:rPr>
        <w:t>pandemijos</w:t>
      </w:r>
      <w:r w:rsidR="00490B53">
        <w:rPr>
          <w:lang w:val="lt-LT"/>
        </w:rPr>
        <w:t xml:space="preserve"> </w:t>
      </w:r>
      <w:r w:rsidR="00A813E8">
        <w:rPr>
          <w:lang w:val="lt-LT"/>
        </w:rPr>
        <w:t>sukeltų pasekmių mažinimu</w:t>
      </w:r>
      <w:r w:rsidR="00490B53">
        <w:rPr>
          <w:lang w:val="lt-LT"/>
        </w:rPr>
        <w:t xml:space="preserve"> </w:t>
      </w:r>
      <w:r w:rsidR="00C1400C">
        <w:rPr>
          <w:lang w:val="lt-LT"/>
        </w:rPr>
        <w:t>(asmeni</w:t>
      </w:r>
      <w:r w:rsidR="00A813E8">
        <w:rPr>
          <w:lang w:val="lt-LT"/>
        </w:rPr>
        <w:t>nės</w:t>
      </w:r>
      <w:r w:rsidR="00C1400C">
        <w:rPr>
          <w:lang w:val="lt-LT"/>
        </w:rPr>
        <w:t xml:space="preserve"> apsaugos priemonės, lovos, transportas, patalpų nuoma ir k</w:t>
      </w:r>
      <w:r w:rsidR="00A813E8">
        <w:rPr>
          <w:lang w:val="lt-LT"/>
        </w:rPr>
        <w:t>t.</w:t>
      </w:r>
      <w:r w:rsidR="00010D40" w:rsidRPr="00010D40">
        <w:rPr>
          <w:lang w:val="lt-LT"/>
        </w:rPr>
        <w:t>);</w:t>
      </w:r>
    </w:p>
    <w:p w14:paraId="2E88A909" w14:textId="1B96AF01" w:rsidR="00077CEB" w:rsidRDefault="00C1400C" w:rsidP="00B537BB">
      <w:pPr>
        <w:ind w:firstLine="1134"/>
        <w:jc w:val="both"/>
        <w:rPr>
          <w:lang w:val="lt-LT"/>
        </w:rPr>
      </w:pPr>
      <w:r>
        <w:rPr>
          <w:lang w:val="lt-LT"/>
        </w:rPr>
        <w:t xml:space="preserve">1.2. </w:t>
      </w:r>
      <w:r w:rsidR="00A813E8">
        <w:rPr>
          <w:lang w:val="lt-LT"/>
        </w:rPr>
        <w:t>v</w:t>
      </w:r>
      <w:r w:rsidR="00B537BB" w:rsidRPr="00B537BB">
        <w:rPr>
          <w:lang w:val="lt-LT"/>
        </w:rPr>
        <w:t>iešajai įstaigai Šilalės rajono ligonin</w:t>
      </w:r>
      <w:r w:rsidR="00B537BB">
        <w:rPr>
          <w:lang w:val="lt-LT"/>
        </w:rPr>
        <w:t>ei</w:t>
      </w:r>
      <w:r w:rsidR="00B537BB" w:rsidRPr="00B537BB">
        <w:rPr>
          <w:lang w:val="lt-LT"/>
        </w:rPr>
        <w:t xml:space="preserve"> – </w:t>
      </w:r>
      <w:r w:rsidR="00B537BB">
        <w:rPr>
          <w:lang w:val="lt-LT"/>
        </w:rPr>
        <w:t>20 000,0</w:t>
      </w:r>
      <w:r w:rsidR="00B537BB" w:rsidRPr="00B537BB">
        <w:rPr>
          <w:lang w:val="lt-LT"/>
        </w:rPr>
        <w:t xml:space="preserve"> Eur (padengti </w:t>
      </w:r>
      <w:r w:rsidR="00B537BB">
        <w:rPr>
          <w:lang w:val="lt-LT"/>
        </w:rPr>
        <w:t xml:space="preserve">modulinių namelių, skirtų ligoninės pacientų, įtariamų užsikrėtusių </w:t>
      </w:r>
      <w:r w:rsidR="00A813E8">
        <w:rPr>
          <w:lang w:val="lt-LT"/>
        </w:rPr>
        <w:t>COVID</w:t>
      </w:r>
      <w:r w:rsidR="00B537BB" w:rsidRPr="00B537BB">
        <w:rPr>
          <w:lang w:val="lt-LT"/>
        </w:rPr>
        <w:t>-19</w:t>
      </w:r>
      <w:r w:rsidR="00AB0424">
        <w:rPr>
          <w:lang w:val="lt-LT"/>
        </w:rPr>
        <w:t>,</w:t>
      </w:r>
      <w:r w:rsidR="00B537BB" w:rsidRPr="00B537BB">
        <w:rPr>
          <w:lang w:val="lt-LT"/>
        </w:rPr>
        <w:t xml:space="preserve"> </w:t>
      </w:r>
      <w:r w:rsidR="00B537BB">
        <w:rPr>
          <w:lang w:val="lt-LT"/>
        </w:rPr>
        <w:t xml:space="preserve"> izoliacijai</w:t>
      </w:r>
      <w:r w:rsidR="00061C3A">
        <w:rPr>
          <w:lang w:val="lt-LT"/>
        </w:rPr>
        <w:t>,</w:t>
      </w:r>
      <w:r w:rsidR="00A813E8">
        <w:rPr>
          <w:lang w:val="lt-LT"/>
        </w:rPr>
        <w:t xml:space="preserve"> </w:t>
      </w:r>
      <w:r w:rsidR="00AB0424">
        <w:rPr>
          <w:lang w:val="lt-LT"/>
        </w:rPr>
        <w:t>įrengimo</w:t>
      </w:r>
      <w:r w:rsidR="00B537BB" w:rsidRPr="00B537BB">
        <w:rPr>
          <w:lang w:val="lt-LT"/>
        </w:rPr>
        <w:t xml:space="preserve"> išlaid</w:t>
      </w:r>
      <w:r w:rsidR="00B537BB">
        <w:rPr>
          <w:lang w:val="lt-LT"/>
        </w:rPr>
        <w:t>ų dalį</w:t>
      </w:r>
      <w:r w:rsidR="00B537BB" w:rsidRPr="00B537BB">
        <w:rPr>
          <w:lang w:val="lt-LT"/>
        </w:rPr>
        <w:t>)</w:t>
      </w:r>
      <w:r w:rsidR="00B537BB">
        <w:rPr>
          <w:lang w:val="lt-LT"/>
        </w:rPr>
        <w:t>.</w:t>
      </w:r>
    </w:p>
    <w:p w14:paraId="584F8715" w14:textId="562EB4A0" w:rsidR="00C649D2" w:rsidRPr="00C649D2" w:rsidRDefault="00C649D2" w:rsidP="00C649D2">
      <w:pPr>
        <w:ind w:firstLine="1134"/>
        <w:jc w:val="both"/>
        <w:rPr>
          <w:lang w:val="lt-LT"/>
        </w:rPr>
      </w:pPr>
      <w:r w:rsidRPr="00C649D2">
        <w:rPr>
          <w:lang w:val="lt-LT"/>
        </w:rPr>
        <w:t>2. P a v e d u  Šilalės rajono savivaldybės administracijos Buhalterinės apskaitos skyriui parengti lėšų naudojimo sutart</w:t>
      </w:r>
      <w:r w:rsidR="00061C3A">
        <w:rPr>
          <w:lang w:val="lt-LT"/>
        </w:rPr>
        <w:t>į</w:t>
      </w:r>
      <w:r w:rsidRPr="00C649D2">
        <w:rPr>
          <w:lang w:val="lt-LT"/>
        </w:rPr>
        <w:t xml:space="preserve"> su Programos vykdytoj</w:t>
      </w:r>
      <w:r w:rsidR="00B537BB">
        <w:rPr>
          <w:lang w:val="lt-LT"/>
        </w:rPr>
        <w:t>u</w:t>
      </w:r>
      <w:r w:rsidRPr="00C649D2">
        <w:rPr>
          <w:lang w:val="lt-LT"/>
        </w:rPr>
        <w:t xml:space="preserve"> dėl 1.</w:t>
      </w:r>
      <w:r w:rsidR="00B537BB">
        <w:rPr>
          <w:lang w:val="lt-LT"/>
        </w:rPr>
        <w:t>2</w:t>
      </w:r>
      <w:r w:rsidRPr="00C649D2">
        <w:rPr>
          <w:lang w:val="lt-LT"/>
        </w:rPr>
        <w:t xml:space="preserve"> papunk</w:t>
      </w:r>
      <w:r w:rsidR="00061C3A">
        <w:rPr>
          <w:lang w:val="lt-LT"/>
        </w:rPr>
        <w:t xml:space="preserve">tyje </w:t>
      </w:r>
      <w:r w:rsidRPr="00C649D2">
        <w:rPr>
          <w:lang w:val="lt-LT"/>
        </w:rPr>
        <w:t xml:space="preserve"> </w:t>
      </w:r>
      <w:r w:rsidR="00A813E8">
        <w:rPr>
          <w:lang w:val="lt-LT"/>
        </w:rPr>
        <w:t>į</w:t>
      </w:r>
      <w:r w:rsidRPr="00C649D2">
        <w:rPr>
          <w:lang w:val="lt-LT"/>
        </w:rPr>
        <w:t xml:space="preserve">vardytų lėšų panaudojimo. </w:t>
      </w:r>
    </w:p>
    <w:p w14:paraId="24B2D88D" w14:textId="61AD2EA8" w:rsidR="00293E24" w:rsidRPr="008B6634" w:rsidRDefault="00057774" w:rsidP="00C649D2">
      <w:pPr>
        <w:ind w:firstLine="1134"/>
        <w:jc w:val="both"/>
        <w:rPr>
          <w:lang w:val="lt-LT"/>
        </w:rPr>
      </w:pPr>
      <w:r>
        <w:rPr>
          <w:lang w:val="lt-LT"/>
        </w:rPr>
        <w:t>3</w:t>
      </w:r>
      <w:r w:rsidR="00293E24" w:rsidRPr="00293E24">
        <w:rPr>
          <w:lang w:val="lt-LT"/>
        </w:rPr>
        <w:t xml:space="preserve">. P a v e d u  paskelbti šį  įsakymą Šilalės rajono savivaldybės  interneto svetainėje </w:t>
      </w:r>
      <w:hyperlink r:id="rId8" w:history="1">
        <w:r w:rsidR="00293E24" w:rsidRPr="008B6634">
          <w:rPr>
            <w:rStyle w:val="Hipersaitas"/>
            <w:color w:val="auto"/>
            <w:u w:val="none"/>
            <w:lang w:val="lt-LT"/>
          </w:rPr>
          <w:t>www.silale.lt</w:t>
        </w:r>
      </w:hyperlink>
      <w:r w:rsidR="00293E24" w:rsidRPr="008B6634">
        <w:rPr>
          <w:lang w:val="lt-LT"/>
        </w:rPr>
        <w:t>.</w:t>
      </w:r>
    </w:p>
    <w:p w14:paraId="7C2A613A" w14:textId="77777777" w:rsidR="00893704" w:rsidRPr="00E666C2" w:rsidRDefault="00194D3C" w:rsidP="00293E24">
      <w:pPr>
        <w:ind w:firstLine="1134"/>
        <w:jc w:val="both"/>
        <w:rPr>
          <w:lang w:val="lt-LT"/>
        </w:rPr>
      </w:pPr>
      <w:r w:rsidRPr="00E666C2">
        <w:rPr>
          <w:lang w:val="lt-LT"/>
        </w:rPr>
        <w:t>Šis įsakymas gali būti skundžiamas Lietuvos Respublikos administracinių bylų teisenos įstatymo nustatyta tvarka Lietuvos administracinių ginčų komisijos Klaipėdos apygardos skyriui</w:t>
      </w:r>
      <w:r w:rsidR="003F08D8" w:rsidRPr="00E666C2">
        <w:rPr>
          <w:lang w:val="lt-LT"/>
        </w:rPr>
        <w:t xml:space="preserve">                </w:t>
      </w:r>
      <w:r w:rsidRPr="00E666C2">
        <w:rPr>
          <w:lang w:val="lt-LT"/>
        </w:rPr>
        <w:t xml:space="preserve"> (H. Manto g. 37, </w:t>
      </w:r>
      <w:r w:rsidR="003F08D8" w:rsidRPr="00E666C2">
        <w:rPr>
          <w:lang w:val="lt-LT"/>
        </w:rPr>
        <w:t xml:space="preserve">92236 </w:t>
      </w:r>
      <w:r w:rsidRPr="00E666C2">
        <w:rPr>
          <w:lang w:val="lt-LT"/>
        </w:rPr>
        <w:t>Klaipėda) arba Regionų apygardos administracinio teismo Klaipėdos rūmams (Galinio Pylimo g. 9, 91230 Klaipėda) per vieną mėnesį nuo šio įsakymo paskelbimo arba įteikimo suinteresuotam asmeniui dienos.</w:t>
      </w:r>
    </w:p>
    <w:p w14:paraId="00E0DD45" w14:textId="77777777" w:rsidR="000E3BDB" w:rsidRPr="00E666C2" w:rsidRDefault="000E3BDB" w:rsidP="00104499">
      <w:pPr>
        <w:rPr>
          <w:lang w:val="lt-LT"/>
        </w:rPr>
      </w:pPr>
    </w:p>
    <w:p w14:paraId="72236AA7" w14:textId="77777777" w:rsidR="00A3068D" w:rsidRPr="00E666C2" w:rsidRDefault="00A3068D" w:rsidP="00827A27">
      <w:pPr>
        <w:rPr>
          <w:lang w:val="lt-LT"/>
        </w:rPr>
      </w:pPr>
    </w:p>
    <w:p w14:paraId="53BF8067" w14:textId="6FE06DFD" w:rsidR="000365E4" w:rsidRDefault="000365E4" w:rsidP="000365E4">
      <w:pPr>
        <w:rPr>
          <w:lang w:val="lt-LT"/>
        </w:rPr>
      </w:pPr>
      <w:r w:rsidRPr="000365E4">
        <w:rPr>
          <w:lang w:val="lt-LT"/>
        </w:rPr>
        <w:t xml:space="preserve">Administracijos direktorius                                                                       </w:t>
      </w:r>
      <w:r w:rsidR="00863457">
        <w:rPr>
          <w:lang w:val="lt-LT"/>
        </w:rPr>
        <w:t>Valdemaras Jasevičius</w:t>
      </w:r>
    </w:p>
    <w:p w14:paraId="0FE8813E" w14:textId="65B2E497" w:rsidR="00500078" w:rsidRDefault="00500078" w:rsidP="000365E4">
      <w:pPr>
        <w:rPr>
          <w:lang w:val="lt-LT"/>
        </w:rPr>
      </w:pPr>
    </w:p>
    <w:p w14:paraId="1AF8501F" w14:textId="432671E1" w:rsidR="00500078" w:rsidRDefault="00500078" w:rsidP="000365E4">
      <w:pPr>
        <w:rPr>
          <w:lang w:val="lt-LT"/>
        </w:rPr>
      </w:pPr>
    </w:p>
    <w:p w14:paraId="34EB9C8E" w14:textId="4DE1C8EE" w:rsidR="00500078" w:rsidRDefault="00500078" w:rsidP="000365E4">
      <w:pPr>
        <w:rPr>
          <w:lang w:val="lt-LT"/>
        </w:rPr>
      </w:pPr>
    </w:p>
    <w:p w14:paraId="69E62807" w14:textId="3D9A7F04" w:rsidR="00500078" w:rsidRDefault="00500078" w:rsidP="000365E4">
      <w:pPr>
        <w:rPr>
          <w:lang w:val="lt-LT"/>
        </w:rPr>
      </w:pPr>
    </w:p>
    <w:p w14:paraId="6B079A90" w14:textId="1DEAC18F" w:rsidR="00500078" w:rsidRDefault="00500078" w:rsidP="000365E4">
      <w:pPr>
        <w:rPr>
          <w:lang w:val="lt-LT"/>
        </w:rPr>
      </w:pPr>
    </w:p>
    <w:p w14:paraId="52103B5A" w14:textId="2150CE31" w:rsidR="007A2362" w:rsidRPr="000365E4" w:rsidRDefault="007A2362" w:rsidP="00B537BB">
      <w:pPr>
        <w:rPr>
          <w:lang w:val="lt-LT"/>
        </w:rPr>
      </w:pPr>
      <w:r w:rsidRPr="007A2362">
        <w:rPr>
          <w:lang w:val="lt-LT"/>
        </w:rPr>
        <w:tab/>
      </w:r>
    </w:p>
    <w:sectPr w:rsidR="007A2362" w:rsidRPr="000365E4" w:rsidSect="00A813E8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284" w:footer="567" w:gutter="0"/>
      <w:pgNumType w:start="2"/>
      <w:cols w:space="1296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40938" w14:textId="77777777" w:rsidR="005341BC" w:rsidRDefault="005341BC">
      <w:r>
        <w:separator/>
      </w:r>
    </w:p>
  </w:endnote>
  <w:endnote w:type="continuationSeparator" w:id="0">
    <w:p w14:paraId="000A156E" w14:textId="77777777" w:rsidR="005341BC" w:rsidRDefault="0053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CE5BC" w14:textId="77777777" w:rsidR="005341BC" w:rsidRDefault="005341BC">
      <w:r>
        <w:separator/>
      </w:r>
    </w:p>
  </w:footnote>
  <w:footnote w:type="continuationSeparator" w:id="0">
    <w:p w14:paraId="4B9B5D2D" w14:textId="77777777" w:rsidR="005341BC" w:rsidRDefault="00534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C468" w14:textId="77777777" w:rsidR="00F345B1" w:rsidRDefault="00F345B1" w:rsidP="00071F4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5F259156" w14:textId="77777777" w:rsidR="00F345B1" w:rsidRDefault="00F345B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929225"/>
      <w:docPartObj>
        <w:docPartGallery w:val="Page Numbers (Top of Page)"/>
        <w:docPartUnique/>
      </w:docPartObj>
    </w:sdtPr>
    <w:sdtEndPr/>
    <w:sdtContent>
      <w:p w14:paraId="67B27A64" w14:textId="77777777" w:rsidR="00D87EC1" w:rsidRDefault="00D87EC1">
        <w:pPr>
          <w:pStyle w:val="Antrats"/>
          <w:jc w:val="center"/>
        </w:pPr>
        <w:r>
          <w:t>2</w:t>
        </w:r>
      </w:p>
    </w:sdtContent>
  </w:sdt>
  <w:p w14:paraId="450E343B" w14:textId="77777777" w:rsidR="00D87EC1" w:rsidRDefault="00D87EC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76E09" w14:textId="77777777" w:rsidR="00BA5578" w:rsidRDefault="00BA5578" w:rsidP="00AE19D0">
    <w:pPr>
      <w:pStyle w:val="Antrats"/>
      <w:tabs>
        <w:tab w:val="clear" w:pos="8640"/>
        <w:tab w:val="left" w:pos="7140"/>
      </w:tabs>
      <w:jc w:val="left"/>
    </w:pPr>
  </w:p>
  <w:p w14:paraId="71450D15" w14:textId="77777777" w:rsidR="00F844DB" w:rsidRDefault="00F844DB" w:rsidP="00AE19D0">
    <w:pPr>
      <w:pStyle w:val="Antrats"/>
      <w:tabs>
        <w:tab w:val="clear" w:pos="8640"/>
        <w:tab w:val="left" w:pos="7140"/>
      </w:tabs>
      <w:jc w:val="left"/>
    </w:pPr>
  </w:p>
  <w:p w14:paraId="0113D937" w14:textId="77777777" w:rsidR="00F844DB" w:rsidRPr="003A576E" w:rsidRDefault="00F844DB" w:rsidP="00AE19D0">
    <w:pPr>
      <w:pStyle w:val="Antrats"/>
      <w:tabs>
        <w:tab w:val="clear" w:pos="8640"/>
        <w:tab w:val="left" w:pos="7140"/>
      </w:tabs>
      <w:jc w:val="left"/>
    </w:pPr>
  </w:p>
  <w:p w14:paraId="7180CCBF" w14:textId="77777777" w:rsidR="00F345B1" w:rsidRDefault="00D217AF" w:rsidP="00AE19D0">
    <w:pPr>
      <w:pStyle w:val="Antrats"/>
      <w:jc w:val="center"/>
    </w:pPr>
    <w:r>
      <w:rPr>
        <w:noProof/>
        <w:lang w:val="lt-LT" w:eastAsia="lt-LT"/>
      </w:rPr>
      <w:drawing>
        <wp:inline distT="0" distB="0" distL="0" distR="0" wp14:anchorId="623D920D" wp14:editId="6F18DE34">
          <wp:extent cx="647700" cy="752475"/>
          <wp:effectExtent l="0" t="0" r="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BBD50" w14:textId="77777777" w:rsidR="00F345B1" w:rsidRDefault="00F345B1">
    <w:pPr>
      <w:pStyle w:val="Antrats"/>
      <w:jc w:val="center"/>
    </w:pPr>
  </w:p>
  <w:p w14:paraId="0FDA8A18" w14:textId="77777777" w:rsidR="00F345B1" w:rsidRDefault="00F345B1">
    <w:pPr>
      <w:pStyle w:val="Antrats"/>
      <w:jc w:val="center"/>
      <w:rPr>
        <w:sz w:val="12"/>
      </w:rPr>
    </w:pPr>
  </w:p>
  <w:p w14:paraId="4DF08113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ŠILALĖS RAJONO SAVIVALDYBĖS ADMINISTRACIJOS</w:t>
    </w:r>
  </w:p>
  <w:p w14:paraId="1E94A540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  <w:r w:rsidRPr="00E81138">
      <w:rPr>
        <w:rFonts w:ascii="Times New Roman" w:hAnsi="Times New Roman"/>
        <w:b/>
        <w:lang w:val="lt-LT"/>
      </w:rPr>
      <w:t>DIREKTORIUS</w:t>
    </w:r>
  </w:p>
  <w:p w14:paraId="47943894" w14:textId="77777777" w:rsidR="00F345B1" w:rsidRPr="00E81138" w:rsidRDefault="00F345B1">
    <w:pPr>
      <w:pStyle w:val="Antrats"/>
      <w:jc w:val="center"/>
      <w:rPr>
        <w:rFonts w:ascii="Times New Roman" w:hAnsi="Times New Roman"/>
        <w:b/>
        <w:lang w:val="lt-LT"/>
      </w:rPr>
    </w:pPr>
  </w:p>
  <w:p w14:paraId="1C4B65AD" w14:textId="77777777" w:rsidR="00F345B1" w:rsidRPr="00E81138" w:rsidRDefault="00F345B1">
    <w:pPr>
      <w:pStyle w:val="Antrats"/>
      <w:jc w:val="center"/>
      <w:rPr>
        <w:lang w:val="lt-LT"/>
      </w:rPr>
    </w:pPr>
    <w:r w:rsidRPr="00E81138">
      <w:rPr>
        <w:rFonts w:ascii="Times New Roman" w:hAnsi="Times New Roman"/>
        <w:b/>
        <w:lang w:val="lt-LT"/>
      </w:rPr>
      <w:t>ĮSAKY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B0CD4"/>
    <w:multiLevelType w:val="hybridMultilevel"/>
    <w:tmpl w:val="654A6392"/>
    <w:lvl w:ilvl="0" w:tplc="FB4E71A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30759C"/>
    <w:multiLevelType w:val="multilevel"/>
    <w:tmpl w:val="B5B2FE96"/>
    <w:lvl w:ilvl="0">
      <w:start w:val="1"/>
      <w:numFmt w:val="decimal"/>
      <w:lvlText w:val="%1."/>
      <w:lvlJc w:val="left"/>
      <w:pPr>
        <w:ind w:left="63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D0"/>
    <w:rsid w:val="000030B8"/>
    <w:rsid w:val="0000518E"/>
    <w:rsid w:val="00010D40"/>
    <w:rsid w:val="00011792"/>
    <w:rsid w:val="00011BD6"/>
    <w:rsid w:val="00012640"/>
    <w:rsid w:val="0002032C"/>
    <w:rsid w:val="00022956"/>
    <w:rsid w:val="00022988"/>
    <w:rsid w:val="00022C6F"/>
    <w:rsid w:val="00024A87"/>
    <w:rsid w:val="00025982"/>
    <w:rsid w:val="000259A9"/>
    <w:rsid w:val="00026220"/>
    <w:rsid w:val="0002776F"/>
    <w:rsid w:val="000309AF"/>
    <w:rsid w:val="0003153C"/>
    <w:rsid w:val="00032CFB"/>
    <w:rsid w:val="00034E53"/>
    <w:rsid w:val="00035D81"/>
    <w:rsid w:val="000365E4"/>
    <w:rsid w:val="00040AFC"/>
    <w:rsid w:val="000413E7"/>
    <w:rsid w:val="00043DC7"/>
    <w:rsid w:val="00044EC5"/>
    <w:rsid w:val="0004563A"/>
    <w:rsid w:val="00053B8F"/>
    <w:rsid w:val="000547D4"/>
    <w:rsid w:val="0005596A"/>
    <w:rsid w:val="00057774"/>
    <w:rsid w:val="00057831"/>
    <w:rsid w:val="00060690"/>
    <w:rsid w:val="00061C3A"/>
    <w:rsid w:val="00061F2E"/>
    <w:rsid w:val="000627C1"/>
    <w:rsid w:val="00062B9F"/>
    <w:rsid w:val="00064709"/>
    <w:rsid w:val="00065785"/>
    <w:rsid w:val="0006606D"/>
    <w:rsid w:val="000661DB"/>
    <w:rsid w:val="00066DBB"/>
    <w:rsid w:val="000719E9"/>
    <w:rsid w:val="00071F41"/>
    <w:rsid w:val="000731E0"/>
    <w:rsid w:val="000764A5"/>
    <w:rsid w:val="00077CEB"/>
    <w:rsid w:val="00077F81"/>
    <w:rsid w:val="00081C96"/>
    <w:rsid w:val="00082351"/>
    <w:rsid w:val="000828A2"/>
    <w:rsid w:val="0008297F"/>
    <w:rsid w:val="00084D54"/>
    <w:rsid w:val="00085933"/>
    <w:rsid w:val="000876E3"/>
    <w:rsid w:val="00091562"/>
    <w:rsid w:val="000923C5"/>
    <w:rsid w:val="00092914"/>
    <w:rsid w:val="0009317D"/>
    <w:rsid w:val="00093409"/>
    <w:rsid w:val="0009654D"/>
    <w:rsid w:val="000A203F"/>
    <w:rsid w:val="000A4443"/>
    <w:rsid w:val="000A6308"/>
    <w:rsid w:val="000A630B"/>
    <w:rsid w:val="000A672D"/>
    <w:rsid w:val="000A71A6"/>
    <w:rsid w:val="000B0313"/>
    <w:rsid w:val="000B18B3"/>
    <w:rsid w:val="000B4ED0"/>
    <w:rsid w:val="000C1AE4"/>
    <w:rsid w:val="000C1FCA"/>
    <w:rsid w:val="000C2F40"/>
    <w:rsid w:val="000C7B0C"/>
    <w:rsid w:val="000C7CC0"/>
    <w:rsid w:val="000D09E9"/>
    <w:rsid w:val="000D27F5"/>
    <w:rsid w:val="000D2AEC"/>
    <w:rsid w:val="000D6CDF"/>
    <w:rsid w:val="000D7D44"/>
    <w:rsid w:val="000E1DC9"/>
    <w:rsid w:val="000E3BDB"/>
    <w:rsid w:val="000E46DA"/>
    <w:rsid w:val="000E4F35"/>
    <w:rsid w:val="000E712A"/>
    <w:rsid w:val="000F004E"/>
    <w:rsid w:val="000F054B"/>
    <w:rsid w:val="000F1E88"/>
    <w:rsid w:val="000F22F2"/>
    <w:rsid w:val="000F2AEB"/>
    <w:rsid w:val="000F66D7"/>
    <w:rsid w:val="00100424"/>
    <w:rsid w:val="001014E8"/>
    <w:rsid w:val="00104499"/>
    <w:rsid w:val="001065C8"/>
    <w:rsid w:val="001065F5"/>
    <w:rsid w:val="001134C1"/>
    <w:rsid w:val="0011384A"/>
    <w:rsid w:val="0011560E"/>
    <w:rsid w:val="00116BC1"/>
    <w:rsid w:val="001172CE"/>
    <w:rsid w:val="00120645"/>
    <w:rsid w:val="001218FF"/>
    <w:rsid w:val="00121F1B"/>
    <w:rsid w:val="00122329"/>
    <w:rsid w:val="00123FC2"/>
    <w:rsid w:val="00126E5C"/>
    <w:rsid w:val="0012718C"/>
    <w:rsid w:val="0013009F"/>
    <w:rsid w:val="0013691F"/>
    <w:rsid w:val="00136A75"/>
    <w:rsid w:val="00136AAB"/>
    <w:rsid w:val="00136BE0"/>
    <w:rsid w:val="0014732A"/>
    <w:rsid w:val="00147503"/>
    <w:rsid w:val="00154A7A"/>
    <w:rsid w:val="00155B8D"/>
    <w:rsid w:val="0016035A"/>
    <w:rsid w:val="001606AF"/>
    <w:rsid w:val="0016123F"/>
    <w:rsid w:val="00162057"/>
    <w:rsid w:val="00165907"/>
    <w:rsid w:val="00165D7A"/>
    <w:rsid w:val="001705CE"/>
    <w:rsid w:val="001711C4"/>
    <w:rsid w:val="00172EDD"/>
    <w:rsid w:val="0017351D"/>
    <w:rsid w:val="00174239"/>
    <w:rsid w:val="00176516"/>
    <w:rsid w:val="001820B2"/>
    <w:rsid w:val="00183B9C"/>
    <w:rsid w:val="00185451"/>
    <w:rsid w:val="00186A02"/>
    <w:rsid w:val="00192267"/>
    <w:rsid w:val="00192407"/>
    <w:rsid w:val="00194D3C"/>
    <w:rsid w:val="001960DC"/>
    <w:rsid w:val="00196B1A"/>
    <w:rsid w:val="001A19C0"/>
    <w:rsid w:val="001A39A0"/>
    <w:rsid w:val="001A4E36"/>
    <w:rsid w:val="001A7501"/>
    <w:rsid w:val="001A7778"/>
    <w:rsid w:val="001B00D8"/>
    <w:rsid w:val="001B141F"/>
    <w:rsid w:val="001B180F"/>
    <w:rsid w:val="001B1CBC"/>
    <w:rsid w:val="001B22F1"/>
    <w:rsid w:val="001B317F"/>
    <w:rsid w:val="001B59B2"/>
    <w:rsid w:val="001B6578"/>
    <w:rsid w:val="001C0D81"/>
    <w:rsid w:val="001C120E"/>
    <w:rsid w:val="001C1BE4"/>
    <w:rsid w:val="001C23E9"/>
    <w:rsid w:val="001C2AF0"/>
    <w:rsid w:val="001D1E64"/>
    <w:rsid w:val="001E053C"/>
    <w:rsid w:val="001E2C0C"/>
    <w:rsid w:val="001E380A"/>
    <w:rsid w:val="001E4A7C"/>
    <w:rsid w:val="001E5910"/>
    <w:rsid w:val="001F0686"/>
    <w:rsid w:val="001F1FDE"/>
    <w:rsid w:val="001F280F"/>
    <w:rsid w:val="001F39F2"/>
    <w:rsid w:val="001F5301"/>
    <w:rsid w:val="001F5483"/>
    <w:rsid w:val="001F6AA1"/>
    <w:rsid w:val="00200B42"/>
    <w:rsid w:val="00205556"/>
    <w:rsid w:val="0020694F"/>
    <w:rsid w:val="00210287"/>
    <w:rsid w:val="002103F7"/>
    <w:rsid w:val="00212244"/>
    <w:rsid w:val="00212A15"/>
    <w:rsid w:val="0021381B"/>
    <w:rsid w:val="00215B80"/>
    <w:rsid w:val="00215D4F"/>
    <w:rsid w:val="002168EF"/>
    <w:rsid w:val="00216A38"/>
    <w:rsid w:val="002201A5"/>
    <w:rsid w:val="002216BF"/>
    <w:rsid w:val="002241D8"/>
    <w:rsid w:val="00224B6E"/>
    <w:rsid w:val="00224E24"/>
    <w:rsid w:val="002264D7"/>
    <w:rsid w:val="00230E54"/>
    <w:rsid w:val="00235D75"/>
    <w:rsid w:val="00236FCF"/>
    <w:rsid w:val="002422C2"/>
    <w:rsid w:val="00242888"/>
    <w:rsid w:val="00246A3B"/>
    <w:rsid w:val="00250580"/>
    <w:rsid w:val="00250ED1"/>
    <w:rsid w:val="00252562"/>
    <w:rsid w:val="00253B5C"/>
    <w:rsid w:val="00256571"/>
    <w:rsid w:val="0025796C"/>
    <w:rsid w:val="002614FF"/>
    <w:rsid w:val="00261CA5"/>
    <w:rsid w:val="0026567F"/>
    <w:rsid w:val="00265915"/>
    <w:rsid w:val="0027040B"/>
    <w:rsid w:val="00272FDC"/>
    <w:rsid w:val="00280B57"/>
    <w:rsid w:val="00280D53"/>
    <w:rsid w:val="00281A38"/>
    <w:rsid w:val="00282172"/>
    <w:rsid w:val="00282652"/>
    <w:rsid w:val="00282FBA"/>
    <w:rsid w:val="0028392D"/>
    <w:rsid w:val="00283B55"/>
    <w:rsid w:val="00286168"/>
    <w:rsid w:val="00290394"/>
    <w:rsid w:val="00290D26"/>
    <w:rsid w:val="00293896"/>
    <w:rsid w:val="00293E24"/>
    <w:rsid w:val="00294706"/>
    <w:rsid w:val="0029562F"/>
    <w:rsid w:val="00296612"/>
    <w:rsid w:val="00296EAF"/>
    <w:rsid w:val="002A17BD"/>
    <w:rsid w:val="002A2786"/>
    <w:rsid w:val="002A3080"/>
    <w:rsid w:val="002A33B0"/>
    <w:rsid w:val="002A501D"/>
    <w:rsid w:val="002A5D27"/>
    <w:rsid w:val="002A662D"/>
    <w:rsid w:val="002A6FA9"/>
    <w:rsid w:val="002B0A19"/>
    <w:rsid w:val="002B0BA2"/>
    <w:rsid w:val="002B1D0C"/>
    <w:rsid w:val="002B2600"/>
    <w:rsid w:val="002B37F2"/>
    <w:rsid w:val="002B51BC"/>
    <w:rsid w:val="002C02E2"/>
    <w:rsid w:val="002C3616"/>
    <w:rsid w:val="002C5DA7"/>
    <w:rsid w:val="002C5DBD"/>
    <w:rsid w:val="002C7255"/>
    <w:rsid w:val="002D13D1"/>
    <w:rsid w:val="002D1DF7"/>
    <w:rsid w:val="002D43CB"/>
    <w:rsid w:val="002D45B5"/>
    <w:rsid w:val="002D5213"/>
    <w:rsid w:val="002D5C3E"/>
    <w:rsid w:val="002D64FD"/>
    <w:rsid w:val="002D6863"/>
    <w:rsid w:val="002D70B7"/>
    <w:rsid w:val="002E04DA"/>
    <w:rsid w:val="002E1458"/>
    <w:rsid w:val="002E34AF"/>
    <w:rsid w:val="002E3F14"/>
    <w:rsid w:val="002E6517"/>
    <w:rsid w:val="002E7CA4"/>
    <w:rsid w:val="002F1561"/>
    <w:rsid w:val="002F3A76"/>
    <w:rsid w:val="003020B8"/>
    <w:rsid w:val="00305747"/>
    <w:rsid w:val="003107C2"/>
    <w:rsid w:val="00312A64"/>
    <w:rsid w:val="00320885"/>
    <w:rsid w:val="00321094"/>
    <w:rsid w:val="00323560"/>
    <w:rsid w:val="00323D93"/>
    <w:rsid w:val="00331C13"/>
    <w:rsid w:val="00332375"/>
    <w:rsid w:val="0033403B"/>
    <w:rsid w:val="00335EB8"/>
    <w:rsid w:val="00337049"/>
    <w:rsid w:val="00337443"/>
    <w:rsid w:val="003379E3"/>
    <w:rsid w:val="00340063"/>
    <w:rsid w:val="003405F8"/>
    <w:rsid w:val="0034397A"/>
    <w:rsid w:val="00343A8B"/>
    <w:rsid w:val="00346F63"/>
    <w:rsid w:val="00350BB8"/>
    <w:rsid w:val="0035362F"/>
    <w:rsid w:val="00353A52"/>
    <w:rsid w:val="00353CDC"/>
    <w:rsid w:val="003564FD"/>
    <w:rsid w:val="00360A1A"/>
    <w:rsid w:val="00363033"/>
    <w:rsid w:val="0036356B"/>
    <w:rsid w:val="00364395"/>
    <w:rsid w:val="003648D3"/>
    <w:rsid w:val="00367026"/>
    <w:rsid w:val="00370F43"/>
    <w:rsid w:val="00372031"/>
    <w:rsid w:val="00375F40"/>
    <w:rsid w:val="0038055C"/>
    <w:rsid w:val="00381243"/>
    <w:rsid w:val="003927EA"/>
    <w:rsid w:val="003942C4"/>
    <w:rsid w:val="003A1D36"/>
    <w:rsid w:val="003A456B"/>
    <w:rsid w:val="003A576E"/>
    <w:rsid w:val="003A5F25"/>
    <w:rsid w:val="003A5FBE"/>
    <w:rsid w:val="003A6247"/>
    <w:rsid w:val="003B259E"/>
    <w:rsid w:val="003B2FE0"/>
    <w:rsid w:val="003B31DE"/>
    <w:rsid w:val="003B4A54"/>
    <w:rsid w:val="003B62FA"/>
    <w:rsid w:val="003B6D3D"/>
    <w:rsid w:val="003B7150"/>
    <w:rsid w:val="003C0473"/>
    <w:rsid w:val="003C1339"/>
    <w:rsid w:val="003C269E"/>
    <w:rsid w:val="003C2844"/>
    <w:rsid w:val="003C4EA0"/>
    <w:rsid w:val="003C5D1B"/>
    <w:rsid w:val="003C6675"/>
    <w:rsid w:val="003D0B0E"/>
    <w:rsid w:val="003D1C19"/>
    <w:rsid w:val="003D4F66"/>
    <w:rsid w:val="003D68B6"/>
    <w:rsid w:val="003D7D3B"/>
    <w:rsid w:val="003E1E1A"/>
    <w:rsid w:val="003E7996"/>
    <w:rsid w:val="003F00AF"/>
    <w:rsid w:val="003F08D8"/>
    <w:rsid w:val="003F1DAC"/>
    <w:rsid w:val="003F31D5"/>
    <w:rsid w:val="003F3E56"/>
    <w:rsid w:val="003F40A2"/>
    <w:rsid w:val="003F4368"/>
    <w:rsid w:val="003F4931"/>
    <w:rsid w:val="003F74B0"/>
    <w:rsid w:val="00400524"/>
    <w:rsid w:val="00403F40"/>
    <w:rsid w:val="00404225"/>
    <w:rsid w:val="00404BB4"/>
    <w:rsid w:val="00410441"/>
    <w:rsid w:val="004123AD"/>
    <w:rsid w:val="00412F21"/>
    <w:rsid w:val="0041598F"/>
    <w:rsid w:val="00416AA0"/>
    <w:rsid w:val="00424721"/>
    <w:rsid w:val="00424766"/>
    <w:rsid w:val="00426796"/>
    <w:rsid w:val="00426CCD"/>
    <w:rsid w:val="00426D3A"/>
    <w:rsid w:val="004310A6"/>
    <w:rsid w:val="00431F13"/>
    <w:rsid w:val="00432151"/>
    <w:rsid w:val="00435062"/>
    <w:rsid w:val="00435DC7"/>
    <w:rsid w:val="00440498"/>
    <w:rsid w:val="00440A48"/>
    <w:rsid w:val="004465AE"/>
    <w:rsid w:val="00446ADE"/>
    <w:rsid w:val="00451D80"/>
    <w:rsid w:val="0046228C"/>
    <w:rsid w:val="0046244C"/>
    <w:rsid w:val="004640B7"/>
    <w:rsid w:val="004645CF"/>
    <w:rsid w:val="00464937"/>
    <w:rsid w:val="00465C22"/>
    <w:rsid w:val="00470F73"/>
    <w:rsid w:val="00471C21"/>
    <w:rsid w:val="004754C8"/>
    <w:rsid w:val="00475AD0"/>
    <w:rsid w:val="00477990"/>
    <w:rsid w:val="00485AF9"/>
    <w:rsid w:val="0048708B"/>
    <w:rsid w:val="00490B53"/>
    <w:rsid w:val="004945E0"/>
    <w:rsid w:val="00496F7B"/>
    <w:rsid w:val="004A03A3"/>
    <w:rsid w:val="004A0435"/>
    <w:rsid w:val="004A2991"/>
    <w:rsid w:val="004A3AA1"/>
    <w:rsid w:val="004B0911"/>
    <w:rsid w:val="004B6764"/>
    <w:rsid w:val="004C0B0D"/>
    <w:rsid w:val="004C145C"/>
    <w:rsid w:val="004C231D"/>
    <w:rsid w:val="004C30F3"/>
    <w:rsid w:val="004C3F88"/>
    <w:rsid w:val="004C5587"/>
    <w:rsid w:val="004C624B"/>
    <w:rsid w:val="004D2BDD"/>
    <w:rsid w:val="004D44DA"/>
    <w:rsid w:val="004E10C8"/>
    <w:rsid w:val="004E1AB6"/>
    <w:rsid w:val="004E2438"/>
    <w:rsid w:val="004E7259"/>
    <w:rsid w:val="004E7A66"/>
    <w:rsid w:val="004F262C"/>
    <w:rsid w:val="004F2BFB"/>
    <w:rsid w:val="004F4B34"/>
    <w:rsid w:val="004F4BFE"/>
    <w:rsid w:val="004F66DA"/>
    <w:rsid w:val="00500078"/>
    <w:rsid w:val="00502BC3"/>
    <w:rsid w:val="0051012F"/>
    <w:rsid w:val="00520FDC"/>
    <w:rsid w:val="00522D75"/>
    <w:rsid w:val="00527CE3"/>
    <w:rsid w:val="00530C24"/>
    <w:rsid w:val="005334B5"/>
    <w:rsid w:val="005341BC"/>
    <w:rsid w:val="00541B5A"/>
    <w:rsid w:val="005446D0"/>
    <w:rsid w:val="00545A96"/>
    <w:rsid w:val="005503B8"/>
    <w:rsid w:val="00552910"/>
    <w:rsid w:val="00554F3E"/>
    <w:rsid w:val="00557317"/>
    <w:rsid w:val="00557AE8"/>
    <w:rsid w:val="00560CE8"/>
    <w:rsid w:val="005624D5"/>
    <w:rsid w:val="00562D61"/>
    <w:rsid w:val="00563400"/>
    <w:rsid w:val="00567927"/>
    <w:rsid w:val="005710C0"/>
    <w:rsid w:val="00573924"/>
    <w:rsid w:val="00573B13"/>
    <w:rsid w:val="005802DF"/>
    <w:rsid w:val="00580D65"/>
    <w:rsid w:val="0058116E"/>
    <w:rsid w:val="005816F8"/>
    <w:rsid w:val="0058219B"/>
    <w:rsid w:val="005823F4"/>
    <w:rsid w:val="0058532F"/>
    <w:rsid w:val="005853FA"/>
    <w:rsid w:val="005859A4"/>
    <w:rsid w:val="00591C27"/>
    <w:rsid w:val="00597C7C"/>
    <w:rsid w:val="005A0625"/>
    <w:rsid w:val="005A0955"/>
    <w:rsid w:val="005A0DE7"/>
    <w:rsid w:val="005A0F15"/>
    <w:rsid w:val="005A1952"/>
    <w:rsid w:val="005A484A"/>
    <w:rsid w:val="005A53D6"/>
    <w:rsid w:val="005B4062"/>
    <w:rsid w:val="005B445B"/>
    <w:rsid w:val="005B4A99"/>
    <w:rsid w:val="005B5F5F"/>
    <w:rsid w:val="005B73BC"/>
    <w:rsid w:val="005B7D62"/>
    <w:rsid w:val="005C180E"/>
    <w:rsid w:val="005C18EC"/>
    <w:rsid w:val="005C36BF"/>
    <w:rsid w:val="005C3CA3"/>
    <w:rsid w:val="005C44D6"/>
    <w:rsid w:val="005C47C6"/>
    <w:rsid w:val="005D1B70"/>
    <w:rsid w:val="005D26E2"/>
    <w:rsid w:val="005D3D7E"/>
    <w:rsid w:val="005D4565"/>
    <w:rsid w:val="005D47BD"/>
    <w:rsid w:val="005D5C88"/>
    <w:rsid w:val="005D6EBE"/>
    <w:rsid w:val="005D75F2"/>
    <w:rsid w:val="005D76E7"/>
    <w:rsid w:val="005E1E4E"/>
    <w:rsid w:val="005E7357"/>
    <w:rsid w:val="005F01DA"/>
    <w:rsid w:val="005F372C"/>
    <w:rsid w:val="005F49CA"/>
    <w:rsid w:val="005F5652"/>
    <w:rsid w:val="005F6964"/>
    <w:rsid w:val="005F6D29"/>
    <w:rsid w:val="00600936"/>
    <w:rsid w:val="0060234B"/>
    <w:rsid w:val="00602D31"/>
    <w:rsid w:val="006039A6"/>
    <w:rsid w:val="0060471A"/>
    <w:rsid w:val="00606CF4"/>
    <w:rsid w:val="00610834"/>
    <w:rsid w:val="00610ADC"/>
    <w:rsid w:val="0061180F"/>
    <w:rsid w:val="0061243E"/>
    <w:rsid w:val="00614363"/>
    <w:rsid w:val="006176E9"/>
    <w:rsid w:val="00621667"/>
    <w:rsid w:val="00621A89"/>
    <w:rsid w:val="00626041"/>
    <w:rsid w:val="006315E8"/>
    <w:rsid w:val="006345C3"/>
    <w:rsid w:val="00635D64"/>
    <w:rsid w:val="006368F1"/>
    <w:rsid w:val="0064004D"/>
    <w:rsid w:val="00642951"/>
    <w:rsid w:val="006461BF"/>
    <w:rsid w:val="00646B66"/>
    <w:rsid w:val="00650498"/>
    <w:rsid w:val="00652221"/>
    <w:rsid w:val="00652FA9"/>
    <w:rsid w:val="00653172"/>
    <w:rsid w:val="00653E45"/>
    <w:rsid w:val="0065522D"/>
    <w:rsid w:val="006572F5"/>
    <w:rsid w:val="00660C48"/>
    <w:rsid w:val="00662B5A"/>
    <w:rsid w:val="0066302D"/>
    <w:rsid w:val="006633CA"/>
    <w:rsid w:val="00670E2B"/>
    <w:rsid w:val="0067376C"/>
    <w:rsid w:val="0067685F"/>
    <w:rsid w:val="00676A2A"/>
    <w:rsid w:val="00676BF1"/>
    <w:rsid w:val="00677558"/>
    <w:rsid w:val="00677682"/>
    <w:rsid w:val="006779DB"/>
    <w:rsid w:val="0068227B"/>
    <w:rsid w:val="00683BB5"/>
    <w:rsid w:val="00684433"/>
    <w:rsid w:val="0068560F"/>
    <w:rsid w:val="00685844"/>
    <w:rsid w:val="00687266"/>
    <w:rsid w:val="006939D2"/>
    <w:rsid w:val="00693B09"/>
    <w:rsid w:val="006945C4"/>
    <w:rsid w:val="00696695"/>
    <w:rsid w:val="00697128"/>
    <w:rsid w:val="006A3242"/>
    <w:rsid w:val="006A4CD9"/>
    <w:rsid w:val="006B01F7"/>
    <w:rsid w:val="006B1EE9"/>
    <w:rsid w:val="006B478A"/>
    <w:rsid w:val="006B513A"/>
    <w:rsid w:val="006B60A4"/>
    <w:rsid w:val="006B63A8"/>
    <w:rsid w:val="006B700F"/>
    <w:rsid w:val="006C0574"/>
    <w:rsid w:val="006C3151"/>
    <w:rsid w:val="006C32F6"/>
    <w:rsid w:val="006C4893"/>
    <w:rsid w:val="006C4D7A"/>
    <w:rsid w:val="006C57EC"/>
    <w:rsid w:val="006C6565"/>
    <w:rsid w:val="006C74F5"/>
    <w:rsid w:val="006C779E"/>
    <w:rsid w:val="006C7A14"/>
    <w:rsid w:val="006D2E23"/>
    <w:rsid w:val="006D3F72"/>
    <w:rsid w:val="006D5346"/>
    <w:rsid w:val="006D6D69"/>
    <w:rsid w:val="006E0846"/>
    <w:rsid w:val="006E200E"/>
    <w:rsid w:val="006E2ADA"/>
    <w:rsid w:val="006E517B"/>
    <w:rsid w:val="006E65F7"/>
    <w:rsid w:val="006E662C"/>
    <w:rsid w:val="006F4DF1"/>
    <w:rsid w:val="006F6612"/>
    <w:rsid w:val="00700146"/>
    <w:rsid w:val="00704089"/>
    <w:rsid w:val="007062DF"/>
    <w:rsid w:val="00706E0E"/>
    <w:rsid w:val="00706F06"/>
    <w:rsid w:val="00710CCE"/>
    <w:rsid w:val="00712CC1"/>
    <w:rsid w:val="00717DF0"/>
    <w:rsid w:val="007226E8"/>
    <w:rsid w:val="007239F1"/>
    <w:rsid w:val="0072561E"/>
    <w:rsid w:val="00726E32"/>
    <w:rsid w:val="00732CC5"/>
    <w:rsid w:val="0073325F"/>
    <w:rsid w:val="00733EAF"/>
    <w:rsid w:val="00734494"/>
    <w:rsid w:val="00734953"/>
    <w:rsid w:val="00734D1A"/>
    <w:rsid w:val="007357D5"/>
    <w:rsid w:val="00736980"/>
    <w:rsid w:val="00736AAF"/>
    <w:rsid w:val="00736D2F"/>
    <w:rsid w:val="00741662"/>
    <w:rsid w:val="007443F6"/>
    <w:rsid w:val="00744FA6"/>
    <w:rsid w:val="00745D65"/>
    <w:rsid w:val="00746CDC"/>
    <w:rsid w:val="00746CE2"/>
    <w:rsid w:val="00746D04"/>
    <w:rsid w:val="00753974"/>
    <w:rsid w:val="00756FBB"/>
    <w:rsid w:val="007572F9"/>
    <w:rsid w:val="00760DE3"/>
    <w:rsid w:val="00761E6C"/>
    <w:rsid w:val="00763A32"/>
    <w:rsid w:val="00763B12"/>
    <w:rsid w:val="00763C4A"/>
    <w:rsid w:val="00765920"/>
    <w:rsid w:val="007709AF"/>
    <w:rsid w:val="00773293"/>
    <w:rsid w:val="00780150"/>
    <w:rsid w:val="0078121B"/>
    <w:rsid w:val="00781542"/>
    <w:rsid w:val="00784140"/>
    <w:rsid w:val="00784FDC"/>
    <w:rsid w:val="0078564C"/>
    <w:rsid w:val="0078762B"/>
    <w:rsid w:val="00795071"/>
    <w:rsid w:val="007A234D"/>
    <w:rsid w:val="007A2362"/>
    <w:rsid w:val="007A2AE0"/>
    <w:rsid w:val="007A3127"/>
    <w:rsid w:val="007A404E"/>
    <w:rsid w:val="007A5905"/>
    <w:rsid w:val="007A5B01"/>
    <w:rsid w:val="007A5DC7"/>
    <w:rsid w:val="007A6443"/>
    <w:rsid w:val="007A7303"/>
    <w:rsid w:val="007A7DF4"/>
    <w:rsid w:val="007B28C4"/>
    <w:rsid w:val="007B76A6"/>
    <w:rsid w:val="007C0971"/>
    <w:rsid w:val="007C3026"/>
    <w:rsid w:val="007C53E8"/>
    <w:rsid w:val="007C5F82"/>
    <w:rsid w:val="007C7846"/>
    <w:rsid w:val="007C7954"/>
    <w:rsid w:val="007D17BE"/>
    <w:rsid w:val="007D3B56"/>
    <w:rsid w:val="007D596C"/>
    <w:rsid w:val="007D6BE3"/>
    <w:rsid w:val="007E0401"/>
    <w:rsid w:val="007E085F"/>
    <w:rsid w:val="007E2067"/>
    <w:rsid w:val="007E2D83"/>
    <w:rsid w:val="007E333F"/>
    <w:rsid w:val="007E4D23"/>
    <w:rsid w:val="007E6476"/>
    <w:rsid w:val="007F0343"/>
    <w:rsid w:val="007F19DA"/>
    <w:rsid w:val="007F32F1"/>
    <w:rsid w:val="007F38AB"/>
    <w:rsid w:val="007F5734"/>
    <w:rsid w:val="007F716E"/>
    <w:rsid w:val="007F7DFA"/>
    <w:rsid w:val="00800A90"/>
    <w:rsid w:val="00802D03"/>
    <w:rsid w:val="008058E5"/>
    <w:rsid w:val="008074AA"/>
    <w:rsid w:val="0081155F"/>
    <w:rsid w:val="0081163B"/>
    <w:rsid w:val="00813692"/>
    <w:rsid w:val="008144CF"/>
    <w:rsid w:val="00820EEC"/>
    <w:rsid w:val="008210F5"/>
    <w:rsid w:val="00821F94"/>
    <w:rsid w:val="008229D1"/>
    <w:rsid w:val="00822E82"/>
    <w:rsid w:val="00824356"/>
    <w:rsid w:val="00827A27"/>
    <w:rsid w:val="00830AA4"/>
    <w:rsid w:val="00833329"/>
    <w:rsid w:val="0083539C"/>
    <w:rsid w:val="00835B13"/>
    <w:rsid w:val="0084264C"/>
    <w:rsid w:val="008508E6"/>
    <w:rsid w:val="008509A7"/>
    <w:rsid w:val="00851F61"/>
    <w:rsid w:val="008528B1"/>
    <w:rsid w:val="00863457"/>
    <w:rsid w:val="00863F84"/>
    <w:rsid w:val="00866CC7"/>
    <w:rsid w:val="00870AFE"/>
    <w:rsid w:val="00871880"/>
    <w:rsid w:val="00873C9F"/>
    <w:rsid w:val="00875687"/>
    <w:rsid w:val="00875B43"/>
    <w:rsid w:val="00875E35"/>
    <w:rsid w:val="00877003"/>
    <w:rsid w:val="008771DC"/>
    <w:rsid w:val="0088235A"/>
    <w:rsid w:val="00887774"/>
    <w:rsid w:val="0089180F"/>
    <w:rsid w:val="00893704"/>
    <w:rsid w:val="00894CDB"/>
    <w:rsid w:val="00894F86"/>
    <w:rsid w:val="00896028"/>
    <w:rsid w:val="008A02D3"/>
    <w:rsid w:val="008A2022"/>
    <w:rsid w:val="008A2D03"/>
    <w:rsid w:val="008A4148"/>
    <w:rsid w:val="008A6084"/>
    <w:rsid w:val="008A6D43"/>
    <w:rsid w:val="008A7078"/>
    <w:rsid w:val="008B0838"/>
    <w:rsid w:val="008B0BB9"/>
    <w:rsid w:val="008B315A"/>
    <w:rsid w:val="008B6634"/>
    <w:rsid w:val="008C0F92"/>
    <w:rsid w:val="008C7F7A"/>
    <w:rsid w:val="008D250F"/>
    <w:rsid w:val="008D5F8B"/>
    <w:rsid w:val="008D64D8"/>
    <w:rsid w:val="008D7C2C"/>
    <w:rsid w:val="008E5D2D"/>
    <w:rsid w:val="008E645B"/>
    <w:rsid w:val="008E70BC"/>
    <w:rsid w:val="008E76F9"/>
    <w:rsid w:val="008F0996"/>
    <w:rsid w:val="008F105F"/>
    <w:rsid w:val="008F37E8"/>
    <w:rsid w:val="008F67D3"/>
    <w:rsid w:val="008F6840"/>
    <w:rsid w:val="008F7097"/>
    <w:rsid w:val="00900DF2"/>
    <w:rsid w:val="009022CE"/>
    <w:rsid w:val="00903631"/>
    <w:rsid w:val="00905C8D"/>
    <w:rsid w:val="00906657"/>
    <w:rsid w:val="009233F4"/>
    <w:rsid w:val="00923B24"/>
    <w:rsid w:val="00926210"/>
    <w:rsid w:val="00931E26"/>
    <w:rsid w:val="00935979"/>
    <w:rsid w:val="00941062"/>
    <w:rsid w:val="009522A2"/>
    <w:rsid w:val="00954593"/>
    <w:rsid w:val="009546DE"/>
    <w:rsid w:val="00957CE8"/>
    <w:rsid w:val="00962711"/>
    <w:rsid w:val="009635C3"/>
    <w:rsid w:val="009638F2"/>
    <w:rsid w:val="00964407"/>
    <w:rsid w:val="00964733"/>
    <w:rsid w:val="00966804"/>
    <w:rsid w:val="0096690C"/>
    <w:rsid w:val="00966E2D"/>
    <w:rsid w:val="009675D7"/>
    <w:rsid w:val="00970AD3"/>
    <w:rsid w:val="00970C6D"/>
    <w:rsid w:val="00971475"/>
    <w:rsid w:val="00974D8C"/>
    <w:rsid w:val="00975E2A"/>
    <w:rsid w:val="00976C5C"/>
    <w:rsid w:val="009772E6"/>
    <w:rsid w:val="009820E7"/>
    <w:rsid w:val="009852B5"/>
    <w:rsid w:val="00993514"/>
    <w:rsid w:val="009971D1"/>
    <w:rsid w:val="009A094A"/>
    <w:rsid w:val="009A0A2D"/>
    <w:rsid w:val="009A0EAA"/>
    <w:rsid w:val="009A0FF0"/>
    <w:rsid w:val="009A419A"/>
    <w:rsid w:val="009A437E"/>
    <w:rsid w:val="009A4A31"/>
    <w:rsid w:val="009B4412"/>
    <w:rsid w:val="009B4950"/>
    <w:rsid w:val="009B5D29"/>
    <w:rsid w:val="009B6CC8"/>
    <w:rsid w:val="009B7B9B"/>
    <w:rsid w:val="009C4DDB"/>
    <w:rsid w:val="009C571A"/>
    <w:rsid w:val="009D2A66"/>
    <w:rsid w:val="009D3A92"/>
    <w:rsid w:val="009D75DA"/>
    <w:rsid w:val="009E024D"/>
    <w:rsid w:val="009E0959"/>
    <w:rsid w:val="009E1F0C"/>
    <w:rsid w:val="009E5435"/>
    <w:rsid w:val="009E5B8C"/>
    <w:rsid w:val="009E5E3C"/>
    <w:rsid w:val="009E7BB7"/>
    <w:rsid w:val="009F2951"/>
    <w:rsid w:val="009F5FD3"/>
    <w:rsid w:val="009F6F28"/>
    <w:rsid w:val="00A005F8"/>
    <w:rsid w:val="00A00774"/>
    <w:rsid w:val="00A0283D"/>
    <w:rsid w:val="00A04109"/>
    <w:rsid w:val="00A04523"/>
    <w:rsid w:val="00A04ED6"/>
    <w:rsid w:val="00A05E5B"/>
    <w:rsid w:val="00A06AE5"/>
    <w:rsid w:val="00A11A24"/>
    <w:rsid w:val="00A11F2A"/>
    <w:rsid w:val="00A17585"/>
    <w:rsid w:val="00A21819"/>
    <w:rsid w:val="00A21822"/>
    <w:rsid w:val="00A24C54"/>
    <w:rsid w:val="00A26824"/>
    <w:rsid w:val="00A3068D"/>
    <w:rsid w:val="00A30803"/>
    <w:rsid w:val="00A30EFA"/>
    <w:rsid w:val="00A31121"/>
    <w:rsid w:val="00A3509D"/>
    <w:rsid w:val="00A368A7"/>
    <w:rsid w:val="00A37071"/>
    <w:rsid w:val="00A4148D"/>
    <w:rsid w:val="00A41EEB"/>
    <w:rsid w:val="00A42BDC"/>
    <w:rsid w:val="00A43258"/>
    <w:rsid w:val="00A43570"/>
    <w:rsid w:val="00A43C75"/>
    <w:rsid w:val="00A4418A"/>
    <w:rsid w:val="00A4732B"/>
    <w:rsid w:val="00A47705"/>
    <w:rsid w:val="00A47E64"/>
    <w:rsid w:val="00A53275"/>
    <w:rsid w:val="00A56A94"/>
    <w:rsid w:val="00A609F8"/>
    <w:rsid w:val="00A64AFD"/>
    <w:rsid w:val="00A6511E"/>
    <w:rsid w:val="00A65B4D"/>
    <w:rsid w:val="00A76DB0"/>
    <w:rsid w:val="00A77FA1"/>
    <w:rsid w:val="00A80C8E"/>
    <w:rsid w:val="00A813E8"/>
    <w:rsid w:val="00A82908"/>
    <w:rsid w:val="00A8624B"/>
    <w:rsid w:val="00A90A1F"/>
    <w:rsid w:val="00A924DA"/>
    <w:rsid w:val="00A93D93"/>
    <w:rsid w:val="00A9436F"/>
    <w:rsid w:val="00A95A71"/>
    <w:rsid w:val="00A971B5"/>
    <w:rsid w:val="00A97C2A"/>
    <w:rsid w:val="00AA4494"/>
    <w:rsid w:val="00AA7105"/>
    <w:rsid w:val="00AA79A2"/>
    <w:rsid w:val="00AB0424"/>
    <w:rsid w:val="00AB0466"/>
    <w:rsid w:val="00AB101B"/>
    <w:rsid w:val="00AB4DE6"/>
    <w:rsid w:val="00AB696B"/>
    <w:rsid w:val="00AC0705"/>
    <w:rsid w:val="00AC3723"/>
    <w:rsid w:val="00AC3BAD"/>
    <w:rsid w:val="00AC3C8D"/>
    <w:rsid w:val="00AC7508"/>
    <w:rsid w:val="00AD3931"/>
    <w:rsid w:val="00AD468F"/>
    <w:rsid w:val="00AE19D0"/>
    <w:rsid w:val="00AE1CFB"/>
    <w:rsid w:val="00AE37A9"/>
    <w:rsid w:val="00AE6ADC"/>
    <w:rsid w:val="00AE7AFE"/>
    <w:rsid w:val="00AF0E81"/>
    <w:rsid w:val="00AF5854"/>
    <w:rsid w:val="00AF5DC2"/>
    <w:rsid w:val="00AF6A0B"/>
    <w:rsid w:val="00AF6F3D"/>
    <w:rsid w:val="00B00DBF"/>
    <w:rsid w:val="00B01B3F"/>
    <w:rsid w:val="00B03DD5"/>
    <w:rsid w:val="00B041FA"/>
    <w:rsid w:val="00B04375"/>
    <w:rsid w:val="00B05897"/>
    <w:rsid w:val="00B05D77"/>
    <w:rsid w:val="00B063F5"/>
    <w:rsid w:val="00B1372C"/>
    <w:rsid w:val="00B1640B"/>
    <w:rsid w:val="00B17A01"/>
    <w:rsid w:val="00B20E9B"/>
    <w:rsid w:val="00B20FE6"/>
    <w:rsid w:val="00B22689"/>
    <w:rsid w:val="00B25BE2"/>
    <w:rsid w:val="00B32EF5"/>
    <w:rsid w:val="00B3353C"/>
    <w:rsid w:val="00B3479E"/>
    <w:rsid w:val="00B34951"/>
    <w:rsid w:val="00B36BDD"/>
    <w:rsid w:val="00B3741C"/>
    <w:rsid w:val="00B4068E"/>
    <w:rsid w:val="00B44033"/>
    <w:rsid w:val="00B4530E"/>
    <w:rsid w:val="00B45F41"/>
    <w:rsid w:val="00B464F8"/>
    <w:rsid w:val="00B465E9"/>
    <w:rsid w:val="00B5016B"/>
    <w:rsid w:val="00B50A48"/>
    <w:rsid w:val="00B51E50"/>
    <w:rsid w:val="00B53319"/>
    <w:rsid w:val="00B537BB"/>
    <w:rsid w:val="00B56136"/>
    <w:rsid w:val="00B57AD6"/>
    <w:rsid w:val="00B61685"/>
    <w:rsid w:val="00B66414"/>
    <w:rsid w:val="00B71214"/>
    <w:rsid w:val="00B71D2B"/>
    <w:rsid w:val="00B74B2B"/>
    <w:rsid w:val="00B80D8C"/>
    <w:rsid w:val="00B832A5"/>
    <w:rsid w:val="00B84BAF"/>
    <w:rsid w:val="00B85181"/>
    <w:rsid w:val="00B87BDA"/>
    <w:rsid w:val="00B91AEA"/>
    <w:rsid w:val="00B943AD"/>
    <w:rsid w:val="00B946E0"/>
    <w:rsid w:val="00BA4370"/>
    <w:rsid w:val="00BA54C7"/>
    <w:rsid w:val="00BA5578"/>
    <w:rsid w:val="00BA7825"/>
    <w:rsid w:val="00BB0DA8"/>
    <w:rsid w:val="00BB52DD"/>
    <w:rsid w:val="00BB584A"/>
    <w:rsid w:val="00BB7E2F"/>
    <w:rsid w:val="00BC2716"/>
    <w:rsid w:val="00BC34D7"/>
    <w:rsid w:val="00BC4379"/>
    <w:rsid w:val="00BC4A52"/>
    <w:rsid w:val="00BC4DA9"/>
    <w:rsid w:val="00BC5D00"/>
    <w:rsid w:val="00BC79E7"/>
    <w:rsid w:val="00BD314A"/>
    <w:rsid w:val="00BD4929"/>
    <w:rsid w:val="00BD6316"/>
    <w:rsid w:val="00BD636A"/>
    <w:rsid w:val="00BD7857"/>
    <w:rsid w:val="00BD78E6"/>
    <w:rsid w:val="00BE0BAA"/>
    <w:rsid w:val="00BE5BEA"/>
    <w:rsid w:val="00BE6120"/>
    <w:rsid w:val="00BE69C8"/>
    <w:rsid w:val="00BE7BB5"/>
    <w:rsid w:val="00BF1A3D"/>
    <w:rsid w:val="00BF1FCD"/>
    <w:rsid w:val="00BF2E4E"/>
    <w:rsid w:val="00BF5FD3"/>
    <w:rsid w:val="00BF7845"/>
    <w:rsid w:val="00C0233E"/>
    <w:rsid w:val="00C04723"/>
    <w:rsid w:val="00C05365"/>
    <w:rsid w:val="00C056BE"/>
    <w:rsid w:val="00C10B99"/>
    <w:rsid w:val="00C11F56"/>
    <w:rsid w:val="00C13248"/>
    <w:rsid w:val="00C1371E"/>
    <w:rsid w:val="00C1400C"/>
    <w:rsid w:val="00C161DA"/>
    <w:rsid w:val="00C16CB6"/>
    <w:rsid w:val="00C2134D"/>
    <w:rsid w:val="00C2390F"/>
    <w:rsid w:val="00C25367"/>
    <w:rsid w:val="00C25443"/>
    <w:rsid w:val="00C256D6"/>
    <w:rsid w:val="00C269E0"/>
    <w:rsid w:val="00C303FB"/>
    <w:rsid w:val="00C3055D"/>
    <w:rsid w:val="00C30E57"/>
    <w:rsid w:val="00C34D63"/>
    <w:rsid w:val="00C3555D"/>
    <w:rsid w:val="00C375E7"/>
    <w:rsid w:val="00C40D19"/>
    <w:rsid w:val="00C42593"/>
    <w:rsid w:val="00C43E09"/>
    <w:rsid w:val="00C44427"/>
    <w:rsid w:val="00C4459D"/>
    <w:rsid w:val="00C44F2B"/>
    <w:rsid w:val="00C4602B"/>
    <w:rsid w:val="00C47CF3"/>
    <w:rsid w:val="00C501B9"/>
    <w:rsid w:val="00C52A6E"/>
    <w:rsid w:val="00C568F8"/>
    <w:rsid w:val="00C57BFF"/>
    <w:rsid w:val="00C6449C"/>
    <w:rsid w:val="00C649D2"/>
    <w:rsid w:val="00C6775B"/>
    <w:rsid w:val="00C700F6"/>
    <w:rsid w:val="00C72541"/>
    <w:rsid w:val="00C731D8"/>
    <w:rsid w:val="00C76E6C"/>
    <w:rsid w:val="00C77849"/>
    <w:rsid w:val="00C83BC0"/>
    <w:rsid w:val="00C9021C"/>
    <w:rsid w:val="00C90594"/>
    <w:rsid w:val="00C910BC"/>
    <w:rsid w:val="00CA085A"/>
    <w:rsid w:val="00CA12F9"/>
    <w:rsid w:val="00CA1B70"/>
    <w:rsid w:val="00CA56CF"/>
    <w:rsid w:val="00CA6ABE"/>
    <w:rsid w:val="00CA7E78"/>
    <w:rsid w:val="00CB02C0"/>
    <w:rsid w:val="00CB1B99"/>
    <w:rsid w:val="00CB47FA"/>
    <w:rsid w:val="00CB48EA"/>
    <w:rsid w:val="00CB5844"/>
    <w:rsid w:val="00CB5E90"/>
    <w:rsid w:val="00CB739B"/>
    <w:rsid w:val="00CB775E"/>
    <w:rsid w:val="00CC3EEB"/>
    <w:rsid w:val="00CC77A0"/>
    <w:rsid w:val="00CD0B72"/>
    <w:rsid w:val="00CD15B7"/>
    <w:rsid w:val="00CD2129"/>
    <w:rsid w:val="00CD2BF4"/>
    <w:rsid w:val="00CD350C"/>
    <w:rsid w:val="00CD42C1"/>
    <w:rsid w:val="00CD4CAC"/>
    <w:rsid w:val="00CD5DB3"/>
    <w:rsid w:val="00CD6A36"/>
    <w:rsid w:val="00CD7EAA"/>
    <w:rsid w:val="00CE35BA"/>
    <w:rsid w:val="00CF467D"/>
    <w:rsid w:val="00CF4A78"/>
    <w:rsid w:val="00CF4D6E"/>
    <w:rsid w:val="00CF58B0"/>
    <w:rsid w:val="00CF6C1A"/>
    <w:rsid w:val="00CF729D"/>
    <w:rsid w:val="00D000E5"/>
    <w:rsid w:val="00D02121"/>
    <w:rsid w:val="00D03BF9"/>
    <w:rsid w:val="00D041B3"/>
    <w:rsid w:val="00D053ED"/>
    <w:rsid w:val="00D063AC"/>
    <w:rsid w:val="00D06962"/>
    <w:rsid w:val="00D108FB"/>
    <w:rsid w:val="00D13887"/>
    <w:rsid w:val="00D217AF"/>
    <w:rsid w:val="00D21A66"/>
    <w:rsid w:val="00D22039"/>
    <w:rsid w:val="00D23E66"/>
    <w:rsid w:val="00D245AE"/>
    <w:rsid w:val="00D2596C"/>
    <w:rsid w:val="00D266CD"/>
    <w:rsid w:val="00D26CB8"/>
    <w:rsid w:val="00D302D1"/>
    <w:rsid w:val="00D30440"/>
    <w:rsid w:val="00D32B5E"/>
    <w:rsid w:val="00D32D46"/>
    <w:rsid w:val="00D35837"/>
    <w:rsid w:val="00D3774B"/>
    <w:rsid w:val="00D407D6"/>
    <w:rsid w:val="00D42942"/>
    <w:rsid w:val="00D437CB"/>
    <w:rsid w:val="00D54788"/>
    <w:rsid w:val="00D61090"/>
    <w:rsid w:val="00D6210D"/>
    <w:rsid w:val="00D64BE8"/>
    <w:rsid w:val="00D65D1A"/>
    <w:rsid w:val="00D6614E"/>
    <w:rsid w:val="00D733F0"/>
    <w:rsid w:val="00D74796"/>
    <w:rsid w:val="00D7561D"/>
    <w:rsid w:val="00D80626"/>
    <w:rsid w:val="00D8391B"/>
    <w:rsid w:val="00D84DBE"/>
    <w:rsid w:val="00D8525D"/>
    <w:rsid w:val="00D87EC1"/>
    <w:rsid w:val="00D91B29"/>
    <w:rsid w:val="00D920DA"/>
    <w:rsid w:val="00D92196"/>
    <w:rsid w:val="00D9267C"/>
    <w:rsid w:val="00D93BA1"/>
    <w:rsid w:val="00D94137"/>
    <w:rsid w:val="00D95247"/>
    <w:rsid w:val="00D95701"/>
    <w:rsid w:val="00DA0151"/>
    <w:rsid w:val="00DA2DE7"/>
    <w:rsid w:val="00DA3E94"/>
    <w:rsid w:val="00DA41CC"/>
    <w:rsid w:val="00DA4D3F"/>
    <w:rsid w:val="00DA671A"/>
    <w:rsid w:val="00DB0C4E"/>
    <w:rsid w:val="00DB23D1"/>
    <w:rsid w:val="00DB281C"/>
    <w:rsid w:val="00DB6C70"/>
    <w:rsid w:val="00DB7345"/>
    <w:rsid w:val="00DC0038"/>
    <w:rsid w:val="00DC007A"/>
    <w:rsid w:val="00DC1669"/>
    <w:rsid w:val="00DC2448"/>
    <w:rsid w:val="00DC2647"/>
    <w:rsid w:val="00DC4BA6"/>
    <w:rsid w:val="00DC745E"/>
    <w:rsid w:val="00DD2D43"/>
    <w:rsid w:val="00DD2EF7"/>
    <w:rsid w:val="00DD3D16"/>
    <w:rsid w:val="00DD4BC3"/>
    <w:rsid w:val="00DD7906"/>
    <w:rsid w:val="00DE02B9"/>
    <w:rsid w:val="00DE28DF"/>
    <w:rsid w:val="00DE4355"/>
    <w:rsid w:val="00DE56C5"/>
    <w:rsid w:val="00DE5A17"/>
    <w:rsid w:val="00DE67E6"/>
    <w:rsid w:val="00DE73FA"/>
    <w:rsid w:val="00DF06CA"/>
    <w:rsid w:val="00DF1B01"/>
    <w:rsid w:val="00DF227B"/>
    <w:rsid w:val="00DF47CF"/>
    <w:rsid w:val="00DF4EBB"/>
    <w:rsid w:val="00DF53B2"/>
    <w:rsid w:val="00E025F9"/>
    <w:rsid w:val="00E02673"/>
    <w:rsid w:val="00E03FEB"/>
    <w:rsid w:val="00E05EE5"/>
    <w:rsid w:val="00E11DDE"/>
    <w:rsid w:val="00E12604"/>
    <w:rsid w:val="00E150CC"/>
    <w:rsid w:val="00E15985"/>
    <w:rsid w:val="00E16CB4"/>
    <w:rsid w:val="00E17B46"/>
    <w:rsid w:val="00E202B3"/>
    <w:rsid w:val="00E20341"/>
    <w:rsid w:val="00E22477"/>
    <w:rsid w:val="00E22A32"/>
    <w:rsid w:val="00E22B5A"/>
    <w:rsid w:val="00E26A0B"/>
    <w:rsid w:val="00E27797"/>
    <w:rsid w:val="00E350CA"/>
    <w:rsid w:val="00E35108"/>
    <w:rsid w:val="00E352D4"/>
    <w:rsid w:val="00E35CE8"/>
    <w:rsid w:val="00E37E59"/>
    <w:rsid w:val="00E42F8D"/>
    <w:rsid w:val="00E44AA5"/>
    <w:rsid w:val="00E464E1"/>
    <w:rsid w:val="00E47964"/>
    <w:rsid w:val="00E5191E"/>
    <w:rsid w:val="00E52618"/>
    <w:rsid w:val="00E54FE7"/>
    <w:rsid w:val="00E5701B"/>
    <w:rsid w:val="00E574D9"/>
    <w:rsid w:val="00E57882"/>
    <w:rsid w:val="00E57DD1"/>
    <w:rsid w:val="00E60340"/>
    <w:rsid w:val="00E60428"/>
    <w:rsid w:val="00E61E10"/>
    <w:rsid w:val="00E635D6"/>
    <w:rsid w:val="00E64A53"/>
    <w:rsid w:val="00E666C2"/>
    <w:rsid w:val="00E707A4"/>
    <w:rsid w:val="00E722B3"/>
    <w:rsid w:val="00E75CC2"/>
    <w:rsid w:val="00E7722E"/>
    <w:rsid w:val="00E80711"/>
    <w:rsid w:val="00E80E36"/>
    <w:rsid w:val="00E81138"/>
    <w:rsid w:val="00E824A0"/>
    <w:rsid w:val="00E848FC"/>
    <w:rsid w:val="00E86B2C"/>
    <w:rsid w:val="00E92BA9"/>
    <w:rsid w:val="00E93DC6"/>
    <w:rsid w:val="00E97EE3"/>
    <w:rsid w:val="00EA0A42"/>
    <w:rsid w:val="00EA3005"/>
    <w:rsid w:val="00EA41DE"/>
    <w:rsid w:val="00EA46BC"/>
    <w:rsid w:val="00EA48A2"/>
    <w:rsid w:val="00EA66B6"/>
    <w:rsid w:val="00EA6786"/>
    <w:rsid w:val="00EB00BC"/>
    <w:rsid w:val="00EB23A6"/>
    <w:rsid w:val="00EB431A"/>
    <w:rsid w:val="00EB63D5"/>
    <w:rsid w:val="00EB6476"/>
    <w:rsid w:val="00EC18A7"/>
    <w:rsid w:val="00EC1F5A"/>
    <w:rsid w:val="00EC3CC6"/>
    <w:rsid w:val="00EC3F1B"/>
    <w:rsid w:val="00EC49E1"/>
    <w:rsid w:val="00ED11E7"/>
    <w:rsid w:val="00ED29AE"/>
    <w:rsid w:val="00ED59E2"/>
    <w:rsid w:val="00EE07F0"/>
    <w:rsid w:val="00EE1B7B"/>
    <w:rsid w:val="00EE260E"/>
    <w:rsid w:val="00EE4179"/>
    <w:rsid w:val="00EE4B0E"/>
    <w:rsid w:val="00EE534D"/>
    <w:rsid w:val="00EE5351"/>
    <w:rsid w:val="00EF027D"/>
    <w:rsid w:val="00EF1A54"/>
    <w:rsid w:val="00EF2BCD"/>
    <w:rsid w:val="00EF4CFE"/>
    <w:rsid w:val="00EF4DF0"/>
    <w:rsid w:val="00EF63C0"/>
    <w:rsid w:val="00EF6819"/>
    <w:rsid w:val="00F0137A"/>
    <w:rsid w:val="00F01BB0"/>
    <w:rsid w:val="00F0213D"/>
    <w:rsid w:val="00F057B3"/>
    <w:rsid w:val="00F10753"/>
    <w:rsid w:val="00F1104B"/>
    <w:rsid w:val="00F1204D"/>
    <w:rsid w:val="00F14467"/>
    <w:rsid w:val="00F14CD2"/>
    <w:rsid w:val="00F207FD"/>
    <w:rsid w:val="00F22F0C"/>
    <w:rsid w:val="00F301C1"/>
    <w:rsid w:val="00F304E6"/>
    <w:rsid w:val="00F315C5"/>
    <w:rsid w:val="00F345B1"/>
    <w:rsid w:val="00F36C49"/>
    <w:rsid w:val="00F377C8"/>
    <w:rsid w:val="00F42CCE"/>
    <w:rsid w:val="00F45EF2"/>
    <w:rsid w:val="00F5435B"/>
    <w:rsid w:val="00F543FE"/>
    <w:rsid w:val="00F5584D"/>
    <w:rsid w:val="00F56A4C"/>
    <w:rsid w:val="00F600E9"/>
    <w:rsid w:val="00F65D7A"/>
    <w:rsid w:val="00F6636F"/>
    <w:rsid w:val="00F66A83"/>
    <w:rsid w:val="00F711D9"/>
    <w:rsid w:val="00F74FF5"/>
    <w:rsid w:val="00F769C1"/>
    <w:rsid w:val="00F76BE2"/>
    <w:rsid w:val="00F8253E"/>
    <w:rsid w:val="00F844DB"/>
    <w:rsid w:val="00F848BA"/>
    <w:rsid w:val="00F86A89"/>
    <w:rsid w:val="00F86B19"/>
    <w:rsid w:val="00F87AB2"/>
    <w:rsid w:val="00F94217"/>
    <w:rsid w:val="00F9443A"/>
    <w:rsid w:val="00F96C96"/>
    <w:rsid w:val="00F96D53"/>
    <w:rsid w:val="00F97223"/>
    <w:rsid w:val="00FA0FC8"/>
    <w:rsid w:val="00FA229B"/>
    <w:rsid w:val="00FA33FB"/>
    <w:rsid w:val="00FB045D"/>
    <w:rsid w:val="00FB18C0"/>
    <w:rsid w:val="00FB1946"/>
    <w:rsid w:val="00FB42A4"/>
    <w:rsid w:val="00FB4A96"/>
    <w:rsid w:val="00FB4D9B"/>
    <w:rsid w:val="00FB5A2C"/>
    <w:rsid w:val="00FB6972"/>
    <w:rsid w:val="00FB7E8A"/>
    <w:rsid w:val="00FC1BE4"/>
    <w:rsid w:val="00FC29BD"/>
    <w:rsid w:val="00FC3A91"/>
    <w:rsid w:val="00FC46AD"/>
    <w:rsid w:val="00FC525C"/>
    <w:rsid w:val="00FC59C8"/>
    <w:rsid w:val="00FC69AD"/>
    <w:rsid w:val="00FC7E5B"/>
    <w:rsid w:val="00FD0E16"/>
    <w:rsid w:val="00FD34E3"/>
    <w:rsid w:val="00FD352D"/>
    <w:rsid w:val="00FD7F4B"/>
    <w:rsid w:val="00FE2E93"/>
    <w:rsid w:val="00FE6180"/>
    <w:rsid w:val="00FE6589"/>
    <w:rsid w:val="00FE6624"/>
    <w:rsid w:val="00FE7CAD"/>
    <w:rsid w:val="00FF3859"/>
    <w:rsid w:val="00FF3A8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3B84C9"/>
  <w15:chartTrackingRefBased/>
  <w15:docId w15:val="{77B01622-FA6B-43C1-A107-07C07983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E19D0"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E19D0"/>
    <w:pPr>
      <w:tabs>
        <w:tab w:val="center" w:pos="4320"/>
        <w:tab w:val="right" w:pos="8640"/>
      </w:tabs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AE19D0"/>
  </w:style>
  <w:style w:type="paragraph" w:styleId="Pavadinimas">
    <w:name w:val="Title"/>
    <w:basedOn w:val="prastasis"/>
    <w:qFormat/>
    <w:rsid w:val="00AE19D0"/>
    <w:pPr>
      <w:jc w:val="center"/>
    </w:pPr>
    <w:rPr>
      <w:b/>
      <w:bCs/>
      <w:szCs w:val="20"/>
      <w:lang w:val="lt-LT"/>
    </w:rPr>
  </w:style>
  <w:style w:type="paragraph" w:styleId="Porat">
    <w:name w:val="footer"/>
    <w:basedOn w:val="prastasis"/>
    <w:rsid w:val="00071F41"/>
    <w:pPr>
      <w:tabs>
        <w:tab w:val="center" w:pos="4819"/>
        <w:tab w:val="right" w:pos="9638"/>
      </w:tabs>
    </w:pPr>
  </w:style>
  <w:style w:type="paragraph" w:styleId="Debesliotekstas">
    <w:name w:val="Balloon Text"/>
    <w:basedOn w:val="prastasis"/>
    <w:semiHidden/>
    <w:rsid w:val="00744FA6"/>
    <w:rPr>
      <w:rFonts w:ascii="Tahoma" w:hAnsi="Tahoma" w:cs="Tahoma"/>
      <w:sz w:val="16"/>
      <w:szCs w:val="16"/>
    </w:rPr>
  </w:style>
  <w:style w:type="character" w:styleId="Hipersaitas">
    <w:name w:val="Hyperlink"/>
    <w:rsid w:val="005446D0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0A6308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87EC1"/>
    <w:rPr>
      <w:rFonts w:ascii="TimesLT" w:hAnsi="TimesLT"/>
      <w:sz w:val="24"/>
      <w:lang w:val="en-GB" w:eastAsia="en-US"/>
    </w:r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863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ale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C33E-11FA-4C2F-A047-98035D03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5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ŠILALĖS RAJONO SAVIVALDYBĖS 2013 M</vt:lpstr>
    </vt:vector>
  </TitlesOfParts>
  <Company/>
  <LinksUpToDate>false</LinksUpToDate>
  <CharactersWithSpaces>2531</CharactersWithSpaces>
  <SharedDoc>false</SharedDoc>
  <HLinks>
    <vt:vector size="6" baseType="variant">
      <vt:variant>
        <vt:i4>131153</vt:i4>
      </vt:variant>
      <vt:variant>
        <vt:i4>0</vt:i4>
      </vt:variant>
      <vt:variant>
        <vt:i4>0</vt:i4>
      </vt:variant>
      <vt:variant>
        <vt:i4>5</vt:i4>
      </vt:variant>
      <vt:variant>
        <vt:lpwstr>http://www.silale.l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ŠILALĖS RAJONO SAVIVALDYBĖS 2013 M</dc:title>
  <dc:subject/>
  <dc:creator>User</dc:creator>
  <cp:keywords/>
  <cp:lastModifiedBy>User</cp:lastModifiedBy>
  <cp:revision>2</cp:revision>
  <cp:lastPrinted>2020-06-19T12:27:00Z</cp:lastPrinted>
  <dcterms:created xsi:type="dcterms:W3CDTF">2020-06-19T12:31:00Z</dcterms:created>
  <dcterms:modified xsi:type="dcterms:W3CDTF">2020-06-19T12:31:00Z</dcterms:modified>
</cp:coreProperties>
</file>